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923"/>
        <w:gridCol w:w="4924"/>
      </w:tblGrid>
      <w:tr w:rsidR="00741B6F" w:rsidRPr="00B42BCA" w14:paraId="75506441" w14:textId="77777777" w:rsidTr="003E2CE8">
        <w:tc>
          <w:tcPr>
            <w:tcW w:w="2500" w:type="pct"/>
          </w:tcPr>
          <w:p w14:paraId="3A2763AF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Утверждено </w:t>
            </w:r>
          </w:p>
          <w:p w14:paraId="14280A44" w14:textId="26882833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Общим собранием Некоммерческого партнерства «Саморегулируемая организация</w:t>
            </w:r>
            <w:r w:rsidR="00BD3B24"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«Союз дорожников и строителей Курской области»</w:t>
            </w:r>
          </w:p>
          <w:p w14:paraId="5F1E9670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Протокол № 4 от 16.09.2009 г.</w:t>
            </w:r>
          </w:p>
          <w:p w14:paraId="337E2852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00" w:type="pct"/>
          </w:tcPr>
          <w:p w14:paraId="09DD9F45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Утверждено </w:t>
            </w:r>
          </w:p>
          <w:p w14:paraId="1633C680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Общим собранием Ассоциации «Саморегулируемая организация «Союз дорожников и строителей Курской области»</w:t>
            </w:r>
          </w:p>
          <w:p w14:paraId="5B52EB53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Протокол № 17 от 05.03.2015 г.</w:t>
            </w:r>
          </w:p>
          <w:p w14:paraId="171AAC4B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741B6F" w:rsidRPr="00B42BCA" w14:paraId="6CAA6A18" w14:textId="77777777" w:rsidTr="003E2CE8">
        <w:tc>
          <w:tcPr>
            <w:tcW w:w="2500" w:type="pct"/>
          </w:tcPr>
          <w:p w14:paraId="2822F57F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Утверждено</w:t>
            </w:r>
          </w:p>
          <w:p w14:paraId="6030C18E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Общим собранием Ассоциации</w:t>
            </w:r>
          </w:p>
          <w:p w14:paraId="497E5C2C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 «СРО «СДСКО»</w:t>
            </w:r>
          </w:p>
          <w:p w14:paraId="0FA2D9EE" w14:textId="77777777" w:rsidR="00741B6F" w:rsidRPr="0001597E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Протокол № 22 от 02.06.2017г.</w:t>
            </w:r>
          </w:p>
        </w:tc>
        <w:tc>
          <w:tcPr>
            <w:tcW w:w="2500" w:type="pct"/>
          </w:tcPr>
          <w:p w14:paraId="758F400C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Утверждено</w:t>
            </w:r>
          </w:p>
          <w:p w14:paraId="1398FC3B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Общим собранием Ассоциации </w:t>
            </w:r>
          </w:p>
          <w:p w14:paraId="6F111E40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«СРО «СДСКО»</w:t>
            </w:r>
          </w:p>
          <w:p w14:paraId="7EC26DA4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Протокол № 28 от 09.04.2019г.</w:t>
            </w:r>
          </w:p>
          <w:p w14:paraId="03F5181B" w14:textId="77777777" w:rsidR="00741B6F" w:rsidRPr="0001597E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ar-SA" w:bidi="ar-SA"/>
              </w:rPr>
            </w:pPr>
          </w:p>
        </w:tc>
      </w:tr>
      <w:tr w:rsidR="005624E7" w:rsidRPr="00B42BCA" w14:paraId="2A4120BE" w14:textId="77777777" w:rsidTr="003E2CE8">
        <w:tc>
          <w:tcPr>
            <w:tcW w:w="2500" w:type="pct"/>
          </w:tcPr>
          <w:p w14:paraId="2C9A11AC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Утверждено</w:t>
            </w:r>
          </w:p>
          <w:p w14:paraId="2DA4B80C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Общим собранием Ассоциации </w:t>
            </w:r>
          </w:p>
          <w:p w14:paraId="23355F8E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«СРО «СДСКО»</w:t>
            </w:r>
          </w:p>
          <w:p w14:paraId="519F9118" w14:textId="77777777" w:rsidR="005624E7" w:rsidRPr="0001597E" w:rsidRDefault="005624E7" w:rsidP="005624E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Протокол № 30 от 29.04.2021г.</w:t>
            </w:r>
          </w:p>
          <w:p w14:paraId="60B513F3" w14:textId="77777777" w:rsidR="005624E7" w:rsidRPr="0001597E" w:rsidRDefault="005624E7" w:rsidP="005624E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00" w:type="pct"/>
          </w:tcPr>
          <w:p w14:paraId="1DCB4D96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Утверждено</w:t>
            </w:r>
          </w:p>
          <w:p w14:paraId="1B6C3415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Общим собранием Ассоциации </w:t>
            </w:r>
          </w:p>
          <w:p w14:paraId="2116D323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«СРО «СДСКО»</w:t>
            </w:r>
          </w:p>
          <w:p w14:paraId="03AEA076" w14:textId="33C9EB62" w:rsidR="005624E7" w:rsidRPr="0001597E" w:rsidRDefault="005624E7" w:rsidP="005624E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 xml:space="preserve">Протокол № 32 от </w:t>
            </w:r>
            <w:r w:rsidR="00E33C9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12.05</w:t>
            </w:r>
            <w:r w:rsidRPr="0001597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  <w:t>.2022г.</w:t>
            </w:r>
          </w:p>
          <w:p w14:paraId="5D4E91ED" w14:textId="77777777" w:rsidR="005624E7" w:rsidRPr="0001597E" w:rsidRDefault="005624E7" w:rsidP="005624E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5624E7" w:rsidRPr="00B42BCA" w14:paraId="347C249E" w14:textId="77777777" w:rsidTr="003E2CE8">
        <w:tc>
          <w:tcPr>
            <w:tcW w:w="2500" w:type="pct"/>
          </w:tcPr>
          <w:p w14:paraId="22E55EC9" w14:textId="77777777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00" w:type="pct"/>
          </w:tcPr>
          <w:p w14:paraId="54720023" w14:textId="567C6A60" w:rsidR="005624E7" w:rsidRPr="0001597E" w:rsidRDefault="005624E7" w:rsidP="005624E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91E53A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3B13B17F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7D8D1D4A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29A99D04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6AF9631D" w14:textId="77777777" w:rsidR="00B42BCA" w:rsidRPr="0001597E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0159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ПОЛОЖЕНИЕ</w:t>
      </w:r>
    </w:p>
    <w:p w14:paraId="7C5C465E" w14:textId="77777777" w:rsidR="00B42BCA" w:rsidRPr="0001597E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0159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о Совете Ассоциации «Саморегулируемая организация «Союз дорожников и строителей Курской области»</w:t>
      </w:r>
    </w:p>
    <w:p w14:paraId="7B0487A5" w14:textId="77777777" w:rsidR="00B42BCA" w:rsidRPr="0001597E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4B6452A5" w14:textId="41D5DCE4" w:rsidR="00B42BCA" w:rsidRPr="0001597E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62C36A84" w14:textId="77777777" w:rsidR="00034B96" w:rsidRDefault="00034B96">
      <w:pPr>
        <w:pStyle w:val="30"/>
        <w:shd w:val="clear" w:color="auto" w:fill="auto"/>
        <w:spacing w:after="0" w:line="240" w:lineRule="exact"/>
        <w:ind w:left="2860"/>
        <w:jc w:val="left"/>
        <w:sectPr w:rsidR="00034B96" w:rsidSect="005624E7">
          <w:headerReference w:type="default" r:id="rId8"/>
          <w:footerReference w:type="default" r:id="rId9"/>
          <w:footerReference w:type="first" r:id="rId10"/>
          <w:pgSz w:w="11900" w:h="16840"/>
          <w:pgMar w:top="1134" w:right="851" w:bottom="1134" w:left="1418" w:header="0" w:footer="454" w:gutter="0"/>
          <w:cols w:space="720"/>
          <w:noEndnote/>
          <w:titlePg/>
          <w:docGrid w:linePitch="360"/>
        </w:sectPr>
      </w:pPr>
    </w:p>
    <w:p w14:paraId="7DDA3D57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40" w:lineRule="auto"/>
        <w:jc w:val="center"/>
        <w:rPr>
          <w:sz w:val="28"/>
          <w:szCs w:val="28"/>
        </w:rPr>
      </w:pPr>
      <w:bookmarkStart w:id="0" w:name="bookmark1"/>
      <w:r w:rsidRPr="0001597E">
        <w:rPr>
          <w:sz w:val="28"/>
          <w:szCs w:val="28"/>
        </w:rPr>
        <w:lastRenderedPageBreak/>
        <w:t>ОБЩИЕ ПОЛОЖЕНИЯ</w:t>
      </w:r>
      <w:bookmarkEnd w:id="0"/>
    </w:p>
    <w:p w14:paraId="38702852" w14:textId="3BA99285" w:rsidR="00034B96" w:rsidRPr="0001597E" w:rsidRDefault="00FA163B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  <w:rPr>
          <w:sz w:val="28"/>
          <w:szCs w:val="28"/>
        </w:rPr>
      </w:pPr>
      <w:r w:rsidRPr="0001597E">
        <w:rPr>
          <w:sz w:val="28"/>
          <w:szCs w:val="28"/>
        </w:rPr>
        <w:t xml:space="preserve">1.1. </w:t>
      </w:r>
      <w:r w:rsidR="00362BE8" w:rsidRPr="0001597E">
        <w:rPr>
          <w:sz w:val="28"/>
          <w:szCs w:val="28"/>
        </w:rPr>
        <w:t xml:space="preserve">Настоящее Положение разработано в соответствии с Конституцией РФ, Градостроительным кодексом РФ, Федеральным законом от 12 января 1996 г. N 7-ФЗ «О некоммерческих организациях»; Федеральным законом от 01.12.2007 №315-Ф3 «О саморегулируемых организациях», другими нормативными правовыми актами </w:t>
      </w:r>
      <w:r w:rsidR="00C95F0F">
        <w:rPr>
          <w:sz w:val="28"/>
          <w:szCs w:val="28"/>
        </w:rPr>
        <w:t>РФ</w:t>
      </w:r>
      <w:r w:rsidR="00362BE8" w:rsidRPr="0001597E">
        <w:rPr>
          <w:sz w:val="28"/>
          <w:szCs w:val="28"/>
        </w:rPr>
        <w:t>, а также Уставом Ассоциации «Саморегулируемая организация</w:t>
      </w:r>
      <w:r w:rsidR="00741B6F" w:rsidRPr="0001597E">
        <w:rPr>
          <w:sz w:val="28"/>
          <w:szCs w:val="28"/>
        </w:rPr>
        <w:t xml:space="preserve"> </w:t>
      </w:r>
      <w:r w:rsidR="00362BE8" w:rsidRPr="0001597E">
        <w:rPr>
          <w:sz w:val="28"/>
          <w:szCs w:val="28"/>
        </w:rPr>
        <w:t>«Союз дорожников и строителей Курской области» (далее – Ассоциация)</w:t>
      </w:r>
      <w:r w:rsidR="00F30F34" w:rsidRPr="0001597E">
        <w:rPr>
          <w:sz w:val="28"/>
          <w:szCs w:val="28"/>
        </w:rPr>
        <w:t>.</w:t>
      </w:r>
    </w:p>
    <w:p w14:paraId="41C7930D" w14:textId="1BC48D74" w:rsidR="00034B96" w:rsidRPr="0001597E" w:rsidRDefault="00FA163B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  <w:rPr>
          <w:sz w:val="28"/>
          <w:szCs w:val="28"/>
        </w:rPr>
      </w:pPr>
      <w:r w:rsidRPr="0001597E">
        <w:rPr>
          <w:sz w:val="28"/>
          <w:szCs w:val="28"/>
        </w:rPr>
        <w:t xml:space="preserve">1.2. </w:t>
      </w:r>
      <w:r w:rsidR="00F30F34" w:rsidRPr="0001597E">
        <w:rPr>
          <w:sz w:val="28"/>
          <w:szCs w:val="28"/>
        </w:rPr>
        <w:t>Совет Ассоциации (далее - Совет) является постоянно действующим коллегиальным органом управления Ассоциации. Совет Ассоциации</w:t>
      </w:r>
      <w:r w:rsidR="00BC6943" w:rsidRPr="0001597E">
        <w:rPr>
          <w:sz w:val="28"/>
          <w:szCs w:val="28"/>
        </w:rPr>
        <w:t xml:space="preserve"> </w:t>
      </w:r>
      <w:r w:rsidR="00F30F34" w:rsidRPr="0001597E">
        <w:rPr>
          <w:sz w:val="28"/>
          <w:szCs w:val="28"/>
        </w:rPr>
        <w:t>подотчетен высшему органу управления Ассоциации - Общему собранию членов Ассоциации.</w:t>
      </w:r>
    </w:p>
    <w:p w14:paraId="20613B95" w14:textId="77777777" w:rsidR="00034B96" w:rsidRPr="0001597E" w:rsidRDefault="00FA163B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  <w:rPr>
          <w:sz w:val="28"/>
          <w:szCs w:val="28"/>
        </w:rPr>
      </w:pPr>
      <w:r w:rsidRPr="0001597E">
        <w:rPr>
          <w:sz w:val="28"/>
          <w:szCs w:val="28"/>
        </w:rPr>
        <w:t xml:space="preserve">1.3. </w:t>
      </w:r>
      <w:r w:rsidR="00F30F34" w:rsidRPr="0001597E">
        <w:rPr>
          <w:sz w:val="28"/>
          <w:szCs w:val="28"/>
        </w:rPr>
        <w:t>Настоящее Положение определяет правовой статус, основные цели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14:paraId="4D377F25" w14:textId="77777777" w:rsidR="005837A8" w:rsidRPr="0001597E" w:rsidRDefault="005837A8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  <w:rPr>
          <w:sz w:val="28"/>
          <w:szCs w:val="28"/>
        </w:rPr>
      </w:pPr>
    </w:p>
    <w:p w14:paraId="65159B3C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40" w:lineRule="auto"/>
        <w:jc w:val="center"/>
        <w:rPr>
          <w:sz w:val="28"/>
          <w:szCs w:val="28"/>
        </w:rPr>
      </w:pPr>
      <w:bookmarkStart w:id="1" w:name="bookmark2"/>
      <w:r w:rsidRPr="0001597E">
        <w:rPr>
          <w:sz w:val="28"/>
          <w:szCs w:val="28"/>
        </w:rPr>
        <w:t>ПОЛНОМОЧИЯ СОВЕТА</w:t>
      </w:r>
      <w:bookmarkEnd w:id="1"/>
    </w:p>
    <w:p w14:paraId="08F1431D" w14:textId="77777777" w:rsidR="00034B96" w:rsidRPr="0001597E" w:rsidRDefault="00DC0A0A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1. </w:t>
      </w:r>
      <w:r w:rsidR="00F30F34" w:rsidRPr="0001597E">
        <w:rPr>
          <w:sz w:val="28"/>
          <w:szCs w:val="28"/>
        </w:rPr>
        <w:t xml:space="preserve">Совет вправе решать любые вопросы деятельности Ассоциации за исключением вопросов, отнесенных Уставом Ассоциации к компетенции Общего собрания членов Ассоциации и </w:t>
      </w:r>
      <w:r w:rsidR="00F57A6B" w:rsidRPr="0001597E">
        <w:rPr>
          <w:sz w:val="28"/>
          <w:szCs w:val="28"/>
        </w:rPr>
        <w:t>Генерального директора</w:t>
      </w:r>
      <w:r w:rsidR="00F30F34" w:rsidRPr="0001597E">
        <w:rPr>
          <w:sz w:val="28"/>
          <w:szCs w:val="28"/>
        </w:rPr>
        <w:t xml:space="preserve"> Ассоциации.</w:t>
      </w:r>
    </w:p>
    <w:p w14:paraId="2AA85BBF" w14:textId="77777777" w:rsidR="00034B96" w:rsidRPr="0001597E" w:rsidRDefault="00714A59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 </w:t>
      </w:r>
      <w:r w:rsidR="00F30F34" w:rsidRPr="0001597E">
        <w:rPr>
          <w:sz w:val="28"/>
          <w:szCs w:val="28"/>
        </w:rPr>
        <w:t>К компетенции Совета относится следующие вопросы:</w:t>
      </w:r>
    </w:p>
    <w:p w14:paraId="17D4684F" w14:textId="77777777" w:rsidR="00034B96" w:rsidRPr="0001597E" w:rsidRDefault="00714A59" w:rsidP="0001597E">
      <w:pPr>
        <w:pStyle w:val="22"/>
        <w:shd w:val="clear" w:color="auto" w:fill="auto"/>
        <w:tabs>
          <w:tab w:val="left" w:pos="118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1. </w:t>
      </w:r>
      <w:r w:rsidR="00F30F34" w:rsidRPr="0001597E">
        <w:rPr>
          <w:sz w:val="28"/>
          <w:szCs w:val="28"/>
        </w:rPr>
        <w:t>Согласование сметы Ассоциации, отчета о ее исполнении;</w:t>
      </w:r>
    </w:p>
    <w:p w14:paraId="4AB261D6" w14:textId="77777777" w:rsidR="00034B96" w:rsidRPr="0001597E" w:rsidRDefault="00714A59" w:rsidP="0001597E">
      <w:pPr>
        <w:pStyle w:val="22"/>
        <w:shd w:val="clear" w:color="auto" w:fill="auto"/>
        <w:tabs>
          <w:tab w:val="left" w:pos="116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2. </w:t>
      </w:r>
      <w:r w:rsidR="00F30F34" w:rsidRPr="0001597E">
        <w:rPr>
          <w:sz w:val="28"/>
          <w:szCs w:val="28"/>
        </w:rPr>
        <w:t>Созыв Общего собрания членов Ассоциации, подготовка проекта повестки дня и предложений по организационным вопросам;</w:t>
      </w:r>
    </w:p>
    <w:p w14:paraId="38601EFE" w14:textId="77777777" w:rsidR="00034B96" w:rsidRPr="0001597E" w:rsidRDefault="00714A59" w:rsidP="0001597E">
      <w:pPr>
        <w:pStyle w:val="22"/>
        <w:shd w:val="clear" w:color="auto" w:fill="auto"/>
        <w:tabs>
          <w:tab w:val="left" w:pos="116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3. </w:t>
      </w:r>
      <w:r w:rsidR="00F30F34" w:rsidRPr="0001597E">
        <w:rPr>
          <w:sz w:val="28"/>
          <w:szCs w:val="28"/>
        </w:rPr>
        <w:t>Создание специализированных органов Ассоциации, утверждение, назначение и прекращение полномочий руководителей и членов этих органов, утверждение положений, регламентирующих деятельность специализированных органов;</w:t>
      </w:r>
    </w:p>
    <w:p w14:paraId="5A91BE5A" w14:textId="77777777" w:rsidR="00034B96" w:rsidRPr="0001597E" w:rsidRDefault="00714A59" w:rsidP="0001597E">
      <w:pPr>
        <w:pStyle w:val="22"/>
        <w:shd w:val="clear" w:color="auto" w:fill="auto"/>
        <w:tabs>
          <w:tab w:val="left" w:pos="116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4. </w:t>
      </w:r>
      <w:r w:rsidR="00F30F34" w:rsidRPr="0001597E">
        <w:rPr>
          <w:sz w:val="28"/>
          <w:szCs w:val="28"/>
        </w:rPr>
        <w:t>Утверждение внутренних документов Ассоциации, в том числе стандартов и правил, за исключением внутренних документов Ассоциации утверждение которых относится к исключительной компетенции Общего собрания членов Ассоциации; внесение в них изменений;</w:t>
      </w:r>
    </w:p>
    <w:p w14:paraId="244078DC" w14:textId="77777777" w:rsidR="00034B96" w:rsidRPr="0001597E" w:rsidRDefault="00714A59" w:rsidP="0001597E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5. </w:t>
      </w:r>
      <w:r w:rsidR="00F30F34" w:rsidRPr="0001597E">
        <w:rPr>
          <w:sz w:val="28"/>
          <w:szCs w:val="28"/>
        </w:rPr>
        <w:t>Принятие решения о формировании компенсационного фонда обеспечения договорных обязательств Ассоциации;</w:t>
      </w:r>
    </w:p>
    <w:p w14:paraId="5869548E" w14:textId="77777777" w:rsidR="00034B96" w:rsidRPr="0001597E" w:rsidRDefault="00714A59" w:rsidP="0001597E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6. </w:t>
      </w:r>
      <w:r w:rsidR="00F30F34" w:rsidRPr="0001597E">
        <w:rPr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Ассоциации</w:t>
      </w:r>
      <w:r w:rsidR="00F30F34" w:rsidRPr="0001597E">
        <w:rPr>
          <w:rStyle w:val="2105pt"/>
          <w:sz w:val="28"/>
          <w:szCs w:val="28"/>
        </w:rPr>
        <w:t>;</w:t>
      </w:r>
    </w:p>
    <w:p w14:paraId="5BDDB41C" w14:textId="0E88E8FE" w:rsidR="00034B96" w:rsidRPr="0001597E" w:rsidRDefault="00714A59" w:rsidP="0001597E">
      <w:pPr>
        <w:pStyle w:val="22"/>
        <w:shd w:val="clear" w:color="auto" w:fill="auto"/>
        <w:tabs>
          <w:tab w:val="left" w:pos="1163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7. </w:t>
      </w:r>
      <w:r w:rsidR="00F30F34" w:rsidRPr="0001597E">
        <w:rPr>
          <w:sz w:val="28"/>
          <w:szCs w:val="28"/>
        </w:rPr>
        <w:t xml:space="preserve">Принятие решений о приеме в члены Ассоциации и об исключении из членов Ассоциации по основаниям, предусмотренным действующим законодательством </w:t>
      </w:r>
      <w:r w:rsidR="00C95F0F">
        <w:rPr>
          <w:sz w:val="28"/>
          <w:szCs w:val="28"/>
        </w:rPr>
        <w:t>РФ</w:t>
      </w:r>
      <w:r w:rsidR="00F30F34" w:rsidRPr="0001597E">
        <w:rPr>
          <w:sz w:val="28"/>
          <w:szCs w:val="28"/>
        </w:rPr>
        <w:t>, Уставом и внутренними документами Ассоциации;</w:t>
      </w:r>
    </w:p>
    <w:p w14:paraId="63537EEB" w14:textId="60207F83" w:rsidR="00034B96" w:rsidRPr="0001597E" w:rsidRDefault="00714A59" w:rsidP="0001597E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8. </w:t>
      </w:r>
      <w:r w:rsidR="00F30F34" w:rsidRPr="0001597E">
        <w:rPr>
          <w:sz w:val="28"/>
          <w:szCs w:val="28"/>
        </w:rPr>
        <w:t>Принятие решений о применении мер дисциплинарного воздействия в отношении членов Ассоциац</w:t>
      </w:r>
      <w:r w:rsidR="00A03B5B" w:rsidRPr="0001597E">
        <w:rPr>
          <w:sz w:val="28"/>
          <w:szCs w:val="28"/>
        </w:rPr>
        <w:t>ии в соответствии с Положением</w:t>
      </w:r>
      <w:r w:rsidR="00BC6943" w:rsidRPr="0001597E">
        <w:rPr>
          <w:sz w:val="28"/>
          <w:szCs w:val="28"/>
        </w:rPr>
        <w:t xml:space="preserve"> </w:t>
      </w:r>
      <w:r w:rsidR="00A03B5B" w:rsidRPr="0001597E">
        <w:rPr>
          <w:bCs/>
          <w:sz w:val="28"/>
          <w:szCs w:val="28"/>
        </w:rPr>
        <w:t>об утверждении мер дисциплинарного воздействия, порядка и оснований их применения, порядка рассмотрения дел Ассоциации</w:t>
      </w:r>
      <w:r w:rsidR="00F30F34" w:rsidRPr="0001597E">
        <w:rPr>
          <w:sz w:val="28"/>
          <w:szCs w:val="28"/>
        </w:rPr>
        <w:t>;</w:t>
      </w:r>
    </w:p>
    <w:p w14:paraId="1538FB07" w14:textId="77777777" w:rsidR="00034B96" w:rsidRPr="0001597E" w:rsidRDefault="00714A59" w:rsidP="0001597E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lastRenderedPageBreak/>
        <w:t xml:space="preserve">2.2.9. </w:t>
      </w:r>
      <w:r w:rsidR="00F30F34" w:rsidRPr="0001597E">
        <w:rPr>
          <w:sz w:val="28"/>
          <w:szCs w:val="28"/>
        </w:rPr>
        <w:t xml:space="preserve">Представление Общему собранию членов Ассоциации кандидатуры для назначения на должность </w:t>
      </w:r>
      <w:r w:rsidR="00F57A6B" w:rsidRPr="0001597E">
        <w:rPr>
          <w:sz w:val="28"/>
          <w:szCs w:val="28"/>
        </w:rPr>
        <w:t>Генерального директора</w:t>
      </w:r>
      <w:r w:rsidR="00F30F34" w:rsidRPr="0001597E">
        <w:rPr>
          <w:sz w:val="28"/>
          <w:szCs w:val="28"/>
        </w:rPr>
        <w:t xml:space="preserve"> Ассоциации;</w:t>
      </w:r>
    </w:p>
    <w:p w14:paraId="46030679" w14:textId="77777777" w:rsidR="00034B96" w:rsidRPr="0001597E" w:rsidRDefault="00714A59" w:rsidP="0001597E">
      <w:pPr>
        <w:pStyle w:val="22"/>
        <w:shd w:val="clear" w:color="auto" w:fill="auto"/>
        <w:tabs>
          <w:tab w:val="left" w:pos="1282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10. </w:t>
      </w:r>
      <w:r w:rsidR="00F30F34" w:rsidRPr="0001597E">
        <w:rPr>
          <w:sz w:val="28"/>
          <w:szCs w:val="28"/>
        </w:rPr>
        <w:t>Создание на временной или постоянной основе подотчетных Совету иных органов и передача им осуществления отдельных полномочий Совета;</w:t>
      </w:r>
    </w:p>
    <w:p w14:paraId="7D1C1C01" w14:textId="77777777" w:rsidR="00034B96" w:rsidRPr="0001597E" w:rsidRDefault="00714A59" w:rsidP="0001597E">
      <w:pPr>
        <w:pStyle w:val="22"/>
        <w:shd w:val="clear" w:color="auto" w:fill="auto"/>
        <w:tabs>
          <w:tab w:val="left" w:pos="1282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11. </w:t>
      </w:r>
      <w:r w:rsidR="00F30F34" w:rsidRPr="0001597E">
        <w:rPr>
          <w:sz w:val="28"/>
          <w:szCs w:val="28"/>
        </w:rPr>
        <w:t>Принятие решений по осуществлению выплат из средств компенсационного фонда (компенсационных фондов), в случаях, предусмотренных законодательством и внутренними документами Ассоциации;</w:t>
      </w:r>
    </w:p>
    <w:p w14:paraId="3A6B6094" w14:textId="77777777" w:rsidR="00034B96" w:rsidRPr="0001597E" w:rsidRDefault="00714A59" w:rsidP="0001597E">
      <w:pPr>
        <w:pStyle w:val="22"/>
        <w:shd w:val="clear" w:color="auto" w:fill="auto"/>
        <w:tabs>
          <w:tab w:val="left" w:pos="1328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12. </w:t>
      </w:r>
      <w:r w:rsidR="00F30F34" w:rsidRPr="0001597E">
        <w:rPr>
          <w:sz w:val="28"/>
          <w:szCs w:val="28"/>
        </w:rPr>
        <w:t>Утверждение планов проверок членов Ассоциации;</w:t>
      </w:r>
    </w:p>
    <w:p w14:paraId="4464DE50" w14:textId="77777777" w:rsidR="00034B96" w:rsidRPr="0001597E" w:rsidRDefault="00714A59" w:rsidP="0001597E">
      <w:pPr>
        <w:pStyle w:val="22"/>
        <w:shd w:val="clear" w:color="auto" w:fill="auto"/>
        <w:tabs>
          <w:tab w:val="left" w:pos="158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2.2.13. </w:t>
      </w:r>
      <w:r w:rsidR="00F30F34" w:rsidRPr="0001597E">
        <w:rPr>
          <w:sz w:val="28"/>
          <w:szCs w:val="28"/>
        </w:rPr>
        <w:t>Предотвращение или урегулирование конфликта интересов.</w:t>
      </w:r>
    </w:p>
    <w:p w14:paraId="6CB18704" w14:textId="77777777" w:rsidR="00A03B5B" w:rsidRPr="0001597E" w:rsidRDefault="00A03B5B" w:rsidP="0001597E">
      <w:pPr>
        <w:pStyle w:val="22"/>
        <w:shd w:val="clear" w:color="auto" w:fill="auto"/>
        <w:tabs>
          <w:tab w:val="left" w:pos="1586"/>
        </w:tabs>
        <w:spacing w:line="240" w:lineRule="auto"/>
        <w:ind w:firstLine="680"/>
        <w:rPr>
          <w:sz w:val="28"/>
          <w:szCs w:val="28"/>
        </w:rPr>
      </w:pPr>
    </w:p>
    <w:p w14:paraId="71958A21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auto"/>
        <w:jc w:val="center"/>
        <w:rPr>
          <w:sz w:val="28"/>
          <w:szCs w:val="28"/>
        </w:rPr>
      </w:pPr>
      <w:bookmarkStart w:id="2" w:name="bookmark3"/>
      <w:r w:rsidRPr="0001597E">
        <w:rPr>
          <w:sz w:val="28"/>
          <w:szCs w:val="28"/>
        </w:rPr>
        <w:t>ФОРМИРОВАНИЕ СОВЕТА АССОЦИАЦИИ</w:t>
      </w:r>
      <w:bookmarkEnd w:id="2"/>
    </w:p>
    <w:p w14:paraId="22DF4F6F" w14:textId="6BEF9FB1" w:rsidR="00034B96" w:rsidRPr="0001597E" w:rsidRDefault="00D91509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1. </w:t>
      </w:r>
      <w:r w:rsidR="00F30F34" w:rsidRPr="0001597E">
        <w:rPr>
          <w:sz w:val="28"/>
          <w:szCs w:val="28"/>
        </w:rPr>
        <w:t xml:space="preserve">Совет формируется из числа индивидуальных предпринимателей </w:t>
      </w:r>
      <w:r w:rsidRPr="0001597E">
        <w:rPr>
          <w:sz w:val="28"/>
          <w:szCs w:val="28"/>
        </w:rPr>
        <w:t>–</w:t>
      </w:r>
      <w:r w:rsidR="00F30F34" w:rsidRPr="0001597E">
        <w:rPr>
          <w:sz w:val="28"/>
          <w:szCs w:val="28"/>
        </w:rPr>
        <w:t xml:space="preserve"> членов</w:t>
      </w:r>
      <w:r w:rsidR="005624E7" w:rsidRPr="0001597E">
        <w:rPr>
          <w:sz w:val="28"/>
          <w:szCs w:val="28"/>
        </w:rPr>
        <w:t xml:space="preserve"> </w:t>
      </w:r>
      <w:r w:rsidR="00F30F34" w:rsidRPr="0001597E">
        <w:rPr>
          <w:sz w:val="28"/>
          <w:szCs w:val="28"/>
        </w:rPr>
        <w:t xml:space="preserve">Ассоциации и (или) представителей юридических лиц </w:t>
      </w:r>
      <w:r w:rsidRPr="0001597E">
        <w:rPr>
          <w:sz w:val="28"/>
          <w:szCs w:val="28"/>
        </w:rPr>
        <w:t>–</w:t>
      </w:r>
      <w:r w:rsidR="00F30F34" w:rsidRPr="0001597E">
        <w:rPr>
          <w:sz w:val="28"/>
          <w:szCs w:val="28"/>
        </w:rPr>
        <w:t xml:space="preserve"> членов Ассоциации, а также независимых членов.</w:t>
      </w:r>
    </w:p>
    <w:p w14:paraId="6BF714DC" w14:textId="77777777" w:rsidR="00034B96" w:rsidRPr="0001597E" w:rsidRDefault="00D91509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2. </w:t>
      </w:r>
      <w:r w:rsidR="00F30F34" w:rsidRPr="0001597E">
        <w:rPr>
          <w:sz w:val="28"/>
          <w:szCs w:val="28"/>
        </w:rPr>
        <w:t xml:space="preserve">Количественный состав Совета определяется Общим собранием членов Ассоциации, и должен быть не менее </w:t>
      </w:r>
      <w:r w:rsidR="00B4234D" w:rsidRPr="0001597E">
        <w:rPr>
          <w:sz w:val="28"/>
          <w:szCs w:val="28"/>
        </w:rPr>
        <w:t>7</w:t>
      </w:r>
      <w:r w:rsidR="00F30F34" w:rsidRPr="0001597E">
        <w:rPr>
          <w:sz w:val="28"/>
          <w:szCs w:val="28"/>
        </w:rPr>
        <w:t xml:space="preserve"> (</w:t>
      </w:r>
      <w:r w:rsidR="00B4234D" w:rsidRPr="0001597E">
        <w:rPr>
          <w:sz w:val="28"/>
          <w:szCs w:val="28"/>
        </w:rPr>
        <w:t>семи</w:t>
      </w:r>
      <w:r w:rsidR="00F30F34" w:rsidRPr="0001597E">
        <w:rPr>
          <w:sz w:val="28"/>
          <w:szCs w:val="28"/>
        </w:rPr>
        <w:t>) членов</w:t>
      </w:r>
      <w:r w:rsidR="00B4234D" w:rsidRPr="0001597E">
        <w:rPr>
          <w:sz w:val="28"/>
          <w:szCs w:val="28"/>
        </w:rPr>
        <w:t>.</w:t>
      </w:r>
    </w:p>
    <w:p w14:paraId="00E83D54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3. </w:t>
      </w:r>
      <w:r w:rsidR="00F30F34" w:rsidRPr="0001597E">
        <w:rPr>
          <w:sz w:val="28"/>
          <w:szCs w:val="28"/>
        </w:rPr>
        <w:t>Независимыми членами считаются лица, которые не связаны трудовыми отношениями с Ассоциацией и ее членами. Независимые члены должны составлять не менее одной трети Совета Ассоциации.</w:t>
      </w:r>
    </w:p>
    <w:p w14:paraId="6885674D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4. </w:t>
      </w:r>
      <w:r w:rsidR="00F30F34" w:rsidRPr="0001597E">
        <w:rPr>
          <w:sz w:val="28"/>
          <w:szCs w:val="28"/>
        </w:rPr>
        <w:t xml:space="preserve">Члены Совета избираются тайным голосованием на Общем собрании членов Ассоциации сроком на </w:t>
      </w:r>
      <w:r w:rsidR="001879EA" w:rsidRPr="0001597E">
        <w:rPr>
          <w:sz w:val="28"/>
          <w:szCs w:val="28"/>
        </w:rPr>
        <w:t xml:space="preserve">7 </w:t>
      </w:r>
      <w:r w:rsidR="00D87A0C" w:rsidRPr="0001597E">
        <w:rPr>
          <w:sz w:val="28"/>
          <w:szCs w:val="28"/>
        </w:rPr>
        <w:t xml:space="preserve">(семь) </w:t>
      </w:r>
      <w:r w:rsidR="001879EA" w:rsidRPr="0001597E">
        <w:rPr>
          <w:sz w:val="28"/>
          <w:szCs w:val="28"/>
        </w:rPr>
        <w:t>лет</w:t>
      </w:r>
      <w:r w:rsidR="00F30F34" w:rsidRPr="0001597E">
        <w:rPr>
          <w:sz w:val="28"/>
          <w:szCs w:val="28"/>
        </w:rPr>
        <w:t>. Избранными считаются кандидаты, набравшие не менее чем 2/3 (две трети) голосов присутствующих членов Ассоциации на Общем собрании членов Ассоциации.</w:t>
      </w:r>
    </w:p>
    <w:p w14:paraId="60D8E01F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5. </w:t>
      </w:r>
      <w:r w:rsidR="00F30F34" w:rsidRPr="0001597E">
        <w:rPr>
          <w:sz w:val="28"/>
          <w:szCs w:val="28"/>
        </w:rPr>
        <w:t>Лица, избранные в состав Совета, могут переизбираться неограниченное количество раз.</w:t>
      </w:r>
    </w:p>
    <w:p w14:paraId="7B1AE0D2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6. </w:t>
      </w:r>
      <w:r w:rsidR="00F30F34" w:rsidRPr="0001597E">
        <w:rPr>
          <w:sz w:val="28"/>
          <w:szCs w:val="28"/>
        </w:rPr>
        <w:t>В случае, когда количество действующих членов Совета уменьшается в связи с добровольным выходом членов Совета из его состава или по иным обстоятельствам, кворум на заседании Совета определяется исходя из фактического количества членов Совета.</w:t>
      </w:r>
    </w:p>
    <w:p w14:paraId="512FD724" w14:textId="005DD766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7. </w:t>
      </w:r>
      <w:r w:rsidR="00F30F34" w:rsidRPr="0001597E">
        <w:rPr>
          <w:color w:val="auto"/>
          <w:sz w:val="28"/>
          <w:szCs w:val="28"/>
        </w:rPr>
        <w:t>Полномочия члена Совета могут быть прекращены досрочно при наличии обстоятельств, предусмотренных п. 5.3</w:t>
      </w:r>
      <w:r w:rsidR="0051379E" w:rsidRPr="0001597E">
        <w:rPr>
          <w:color w:val="auto"/>
          <w:sz w:val="28"/>
          <w:szCs w:val="28"/>
        </w:rPr>
        <w:t>, 5.6.</w:t>
      </w:r>
      <w:r w:rsidR="00F30F34" w:rsidRPr="0001597E">
        <w:rPr>
          <w:color w:val="auto"/>
          <w:sz w:val="28"/>
          <w:szCs w:val="28"/>
        </w:rPr>
        <w:t xml:space="preserve"> настоящего Положения.</w:t>
      </w:r>
    </w:p>
    <w:p w14:paraId="335D6DD9" w14:textId="77777777" w:rsidR="00034B96" w:rsidRPr="0001597E" w:rsidRDefault="00F30F34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Досрочное прекращение полномочий члена Совета не влечет довыборов в Совет. Совет продолжает функционировать в прежнем составе, за исключением члена, полномочия которого прекращены.</w:t>
      </w:r>
    </w:p>
    <w:p w14:paraId="224BFBA5" w14:textId="28AE0188" w:rsidR="00AF6694" w:rsidRPr="0001597E" w:rsidRDefault="00AF6694" w:rsidP="0001597E">
      <w:pPr>
        <w:pStyle w:val="22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3.8. По истечении срока своих полномочий Совет Ассоциации действует до избрания нового состава Совета Ассоциации на ближайшем общем собрании членов. </w:t>
      </w:r>
    </w:p>
    <w:p w14:paraId="5801AC4D" w14:textId="0FED7996" w:rsidR="00881E9D" w:rsidRPr="0001597E" w:rsidRDefault="00AF6694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3.9</w:t>
      </w:r>
      <w:r w:rsidR="00FA163B" w:rsidRPr="0001597E">
        <w:rPr>
          <w:sz w:val="28"/>
          <w:szCs w:val="28"/>
        </w:rPr>
        <w:t xml:space="preserve">. </w:t>
      </w:r>
      <w:r w:rsidR="00F30F34" w:rsidRPr="0001597E">
        <w:rPr>
          <w:sz w:val="28"/>
          <w:szCs w:val="28"/>
        </w:rPr>
        <w:t xml:space="preserve">В случае если количество членов Совета становится менее половины минимального количества, установленного Уставом и настоящим Положением,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, </w:t>
      </w:r>
      <w:r w:rsidR="00F57A6B" w:rsidRPr="0001597E">
        <w:rPr>
          <w:sz w:val="28"/>
          <w:szCs w:val="28"/>
        </w:rPr>
        <w:t xml:space="preserve">Генеральный директор </w:t>
      </w:r>
      <w:r w:rsidR="00F30F34" w:rsidRPr="0001597E">
        <w:rPr>
          <w:sz w:val="28"/>
          <w:szCs w:val="28"/>
        </w:rPr>
        <w:t xml:space="preserve">Ассоциации обязан созвать внеочередное Общее собрание членов Ассоциации для </w:t>
      </w:r>
      <w:r w:rsidR="00F30F34" w:rsidRPr="0001597E">
        <w:rPr>
          <w:sz w:val="28"/>
          <w:szCs w:val="28"/>
        </w:rPr>
        <w:lastRenderedPageBreak/>
        <w:t>избрания нового состава Совета</w:t>
      </w:r>
      <w:r w:rsidR="00A9456C" w:rsidRPr="0001597E">
        <w:rPr>
          <w:sz w:val="28"/>
          <w:szCs w:val="28"/>
        </w:rPr>
        <w:t>.</w:t>
      </w:r>
    </w:p>
    <w:p w14:paraId="533BEB20" w14:textId="77777777" w:rsidR="007A29B1" w:rsidRPr="0001597E" w:rsidRDefault="007A29B1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</w:p>
    <w:p w14:paraId="3CB80CB5" w14:textId="77777777" w:rsidR="00034B96" w:rsidRPr="0001597E" w:rsidRDefault="00F57A6B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auto"/>
        <w:jc w:val="center"/>
        <w:rPr>
          <w:sz w:val="28"/>
          <w:szCs w:val="28"/>
        </w:rPr>
      </w:pPr>
      <w:r w:rsidRPr="0001597E">
        <w:rPr>
          <w:sz w:val="28"/>
          <w:szCs w:val="28"/>
        </w:rPr>
        <w:t>ПРЕЗИДЕНТ АССОЦИАЦИИ</w:t>
      </w:r>
    </w:p>
    <w:p w14:paraId="7BCC4CAC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1.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 является руководителем Совета и избирается путем тайного голосования на Общем собрании членов Ассоциации из состава членов Совета, сроком на </w:t>
      </w:r>
      <w:r w:rsidR="00D87A0C" w:rsidRPr="0001597E">
        <w:rPr>
          <w:sz w:val="28"/>
          <w:szCs w:val="28"/>
        </w:rPr>
        <w:t>7</w:t>
      </w:r>
      <w:r w:rsidR="00F30F34" w:rsidRPr="0001597E">
        <w:rPr>
          <w:sz w:val="28"/>
          <w:szCs w:val="28"/>
        </w:rPr>
        <w:t xml:space="preserve"> (</w:t>
      </w:r>
      <w:r w:rsidR="00D87A0C" w:rsidRPr="0001597E">
        <w:rPr>
          <w:sz w:val="28"/>
          <w:szCs w:val="28"/>
        </w:rPr>
        <w:t>семь</w:t>
      </w:r>
      <w:r w:rsidR="00F30F34" w:rsidRPr="0001597E">
        <w:rPr>
          <w:sz w:val="28"/>
          <w:szCs w:val="28"/>
        </w:rPr>
        <w:t xml:space="preserve">) </w:t>
      </w:r>
      <w:r w:rsidR="00D87A0C" w:rsidRPr="0001597E">
        <w:rPr>
          <w:sz w:val="28"/>
          <w:szCs w:val="28"/>
        </w:rPr>
        <w:t>лет</w:t>
      </w:r>
      <w:r w:rsidR="00F30F34" w:rsidRPr="0001597E">
        <w:rPr>
          <w:sz w:val="28"/>
          <w:szCs w:val="28"/>
        </w:rPr>
        <w:t>.</w:t>
      </w:r>
    </w:p>
    <w:p w14:paraId="67A66947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2.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 считается избранным, если в результате голосования он </w:t>
      </w:r>
      <w:r w:rsidR="00F30F34" w:rsidRPr="0001597E">
        <w:rPr>
          <w:rStyle w:val="2105pt"/>
          <w:sz w:val="28"/>
          <w:szCs w:val="28"/>
        </w:rPr>
        <w:t xml:space="preserve">получил </w:t>
      </w:r>
      <w:r w:rsidR="00F30F34" w:rsidRPr="0001597E">
        <w:rPr>
          <w:sz w:val="28"/>
          <w:szCs w:val="28"/>
        </w:rPr>
        <w:t xml:space="preserve">не менее чем 2/3 (две </w:t>
      </w:r>
      <w:r w:rsidR="00F30F34" w:rsidRPr="0001597E">
        <w:rPr>
          <w:rStyle w:val="2105pt"/>
          <w:sz w:val="28"/>
          <w:szCs w:val="28"/>
        </w:rPr>
        <w:t xml:space="preserve">трети) голосов присутствующих членов Ассоциации на </w:t>
      </w:r>
      <w:r w:rsidR="00F30F34" w:rsidRPr="0001597E">
        <w:rPr>
          <w:sz w:val="28"/>
          <w:szCs w:val="28"/>
        </w:rPr>
        <w:t>Общем собрании членов Ассоциации.</w:t>
      </w:r>
    </w:p>
    <w:p w14:paraId="7621C04D" w14:textId="77777777" w:rsidR="00034B96" w:rsidRPr="0001597E" w:rsidRDefault="00FA163B" w:rsidP="0001597E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3. </w:t>
      </w:r>
      <w:r w:rsidR="00F30F34" w:rsidRPr="0001597E">
        <w:rPr>
          <w:sz w:val="28"/>
          <w:szCs w:val="28"/>
        </w:rPr>
        <w:t xml:space="preserve">Одно и то же лицо может переизбираться </w:t>
      </w:r>
      <w:r w:rsidR="00F57A6B" w:rsidRPr="0001597E">
        <w:rPr>
          <w:sz w:val="28"/>
          <w:szCs w:val="28"/>
        </w:rPr>
        <w:t>Президентом Ассоциации</w:t>
      </w:r>
      <w:r w:rsidR="00F30F34" w:rsidRPr="0001597E">
        <w:rPr>
          <w:sz w:val="28"/>
          <w:szCs w:val="28"/>
        </w:rPr>
        <w:t xml:space="preserve"> неограниченное количество раз.</w:t>
      </w:r>
    </w:p>
    <w:p w14:paraId="07DB3F50" w14:textId="77777777" w:rsidR="00034B96" w:rsidRPr="0001597E" w:rsidRDefault="00FA163B" w:rsidP="0001597E">
      <w:pPr>
        <w:pStyle w:val="22"/>
        <w:shd w:val="clear" w:color="auto" w:fill="auto"/>
        <w:tabs>
          <w:tab w:val="left" w:pos="1021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 осуществляет следующие полномочия:</w:t>
      </w:r>
    </w:p>
    <w:p w14:paraId="0118A4ED" w14:textId="77777777" w:rsidR="00034B96" w:rsidRPr="0001597E" w:rsidRDefault="00FA163B" w:rsidP="0001597E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  <w:rPr>
          <w:color w:val="auto"/>
          <w:sz w:val="28"/>
          <w:szCs w:val="28"/>
        </w:rPr>
      </w:pPr>
      <w:r w:rsidRPr="0001597E">
        <w:rPr>
          <w:sz w:val="28"/>
          <w:szCs w:val="28"/>
        </w:rPr>
        <w:t xml:space="preserve">4.4.1. </w:t>
      </w:r>
      <w:r w:rsidR="00F30F34" w:rsidRPr="0001597E">
        <w:rPr>
          <w:sz w:val="28"/>
          <w:szCs w:val="28"/>
        </w:rPr>
        <w:t xml:space="preserve">возглавляет Совет, руководит его деятельностью, осуществляет общее руководство проведения заседаний (оглашает повестку дня, организует обсуждение вопросов повестки дня, принятие решений по ним, закрывает заседание Совета). В отсутствие </w:t>
      </w:r>
      <w:r w:rsidR="00F57A6B" w:rsidRPr="0001597E">
        <w:rPr>
          <w:sz w:val="28"/>
          <w:szCs w:val="28"/>
        </w:rPr>
        <w:t xml:space="preserve">Президента </w:t>
      </w:r>
      <w:r w:rsidR="00F57A6B" w:rsidRPr="0001597E">
        <w:rPr>
          <w:color w:val="auto"/>
          <w:sz w:val="28"/>
          <w:szCs w:val="28"/>
        </w:rPr>
        <w:t>Ассоциации</w:t>
      </w:r>
      <w:r w:rsidR="00F30F34" w:rsidRPr="0001597E">
        <w:rPr>
          <w:color w:val="auto"/>
          <w:sz w:val="28"/>
          <w:szCs w:val="28"/>
        </w:rPr>
        <w:t>, председательствовать на заседании Совета может иное лицо</w:t>
      </w:r>
      <w:r w:rsidR="008453A3" w:rsidRPr="0001597E">
        <w:rPr>
          <w:color w:val="auto"/>
          <w:sz w:val="28"/>
          <w:szCs w:val="28"/>
        </w:rPr>
        <w:t xml:space="preserve">, избираемое </w:t>
      </w:r>
      <w:r w:rsidR="00F30F34" w:rsidRPr="0001597E">
        <w:rPr>
          <w:color w:val="auto"/>
          <w:sz w:val="28"/>
          <w:szCs w:val="28"/>
        </w:rPr>
        <w:t xml:space="preserve">из </w:t>
      </w:r>
      <w:r w:rsidR="008453A3" w:rsidRPr="0001597E">
        <w:rPr>
          <w:color w:val="auto"/>
          <w:sz w:val="28"/>
          <w:szCs w:val="28"/>
        </w:rPr>
        <w:t xml:space="preserve">числа </w:t>
      </w:r>
      <w:r w:rsidR="00F30F34" w:rsidRPr="0001597E">
        <w:rPr>
          <w:color w:val="auto"/>
          <w:sz w:val="28"/>
          <w:szCs w:val="28"/>
        </w:rPr>
        <w:t>членов Совета.</w:t>
      </w:r>
    </w:p>
    <w:p w14:paraId="297BC8CE" w14:textId="77777777" w:rsidR="00034B96" w:rsidRPr="0001597E" w:rsidRDefault="00FA163B" w:rsidP="0001597E">
      <w:pPr>
        <w:pStyle w:val="22"/>
        <w:shd w:val="clear" w:color="auto" w:fill="auto"/>
        <w:tabs>
          <w:tab w:val="left" w:pos="1152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2. </w:t>
      </w:r>
      <w:r w:rsidR="00F30F34" w:rsidRPr="0001597E">
        <w:rPr>
          <w:sz w:val="28"/>
          <w:szCs w:val="28"/>
        </w:rPr>
        <w:t>принимает решения о созыве заседаний Совета, определяет порядок проведения заседаний Совета, повестку дня; состав приглашенных лиц;</w:t>
      </w:r>
    </w:p>
    <w:p w14:paraId="0CD33CDD" w14:textId="77777777" w:rsidR="00034B96" w:rsidRPr="0001597E" w:rsidRDefault="00FA163B" w:rsidP="0001597E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3. </w:t>
      </w:r>
      <w:r w:rsidR="00F30F34" w:rsidRPr="0001597E">
        <w:rPr>
          <w:sz w:val="28"/>
          <w:szCs w:val="28"/>
        </w:rPr>
        <w:t>организует подготовку вопросов, которые предполагается рассмотреть на заседаниях Совета, организует обмен информацией среди членов Совета в период между его заседаниями;</w:t>
      </w:r>
    </w:p>
    <w:p w14:paraId="1ED2A7D7" w14:textId="77777777" w:rsidR="00034B96" w:rsidRPr="0001597E" w:rsidRDefault="00FA163B" w:rsidP="0001597E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4. </w:t>
      </w:r>
      <w:r w:rsidR="00F30F34" w:rsidRPr="0001597E">
        <w:rPr>
          <w:sz w:val="28"/>
          <w:szCs w:val="28"/>
        </w:rPr>
        <w:t>имеет право решающего голоса при принятии решений по вопросам компетенции Совета, в случае разделения голосов при голосовании поровну;</w:t>
      </w:r>
    </w:p>
    <w:p w14:paraId="127DB21F" w14:textId="77777777" w:rsidR="00034B96" w:rsidRPr="0001597E" w:rsidRDefault="00FA163B" w:rsidP="0001597E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5. </w:t>
      </w:r>
      <w:r w:rsidR="00F30F34" w:rsidRPr="0001597E">
        <w:rPr>
          <w:sz w:val="28"/>
          <w:szCs w:val="28"/>
        </w:rPr>
        <w:t>представляет Ассоциацию перед третьими лицами и действует от имени</w:t>
      </w:r>
      <w:r w:rsidR="00E80BD0" w:rsidRPr="0001597E">
        <w:rPr>
          <w:sz w:val="28"/>
          <w:szCs w:val="28"/>
        </w:rPr>
        <w:t xml:space="preserve"> </w:t>
      </w:r>
      <w:r w:rsidR="00F30F34" w:rsidRPr="0001597E">
        <w:rPr>
          <w:sz w:val="28"/>
          <w:szCs w:val="28"/>
        </w:rPr>
        <w:t>Ассоциации без доверенности в отношении решений, принятых Общим собранием членов и Советом в рамках их компетенции;</w:t>
      </w:r>
    </w:p>
    <w:p w14:paraId="7B270445" w14:textId="77777777" w:rsidR="00034B96" w:rsidRPr="0001597E" w:rsidRDefault="00FA163B" w:rsidP="0001597E">
      <w:pPr>
        <w:pStyle w:val="22"/>
        <w:shd w:val="clear" w:color="auto" w:fill="auto"/>
        <w:tabs>
          <w:tab w:val="left" w:pos="121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6. </w:t>
      </w:r>
      <w:r w:rsidR="00F30F34" w:rsidRPr="0001597E">
        <w:rPr>
          <w:sz w:val="28"/>
          <w:szCs w:val="28"/>
        </w:rPr>
        <w:t>вправе принимать решение о созыве Общего собрания членов Ассоциации;</w:t>
      </w:r>
    </w:p>
    <w:p w14:paraId="22DBCBAF" w14:textId="77777777" w:rsidR="00034B96" w:rsidRPr="0001597E" w:rsidRDefault="00FA163B" w:rsidP="0001597E">
      <w:pPr>
        <w:pStyle w:val="22"/>
        <w:shd w:val="clear" w:color="auto" w:fill="auto"/>
        <w:tabs>
          <w:tab w:val="left" w:pos="1175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7. </w:t>
      </w:r>
      <w:r w:rsidR="00F30F34" w:rsidRPr="0001597E">
        <w:rPr>
          <w:sz w:val="28"/>
          <w:szCs w:val="28"/>
        </w:rPr>
        <w:t>председательствует на Общем собрании членов Ассоциации, осуществляет общее руководство проведения собраний (оглашает повестку дня, организует обсуждение вопросов повестки дня, принятие решений по ним, закрывает Об</w:t>
      </w:r>
      <w:r w:rsidRPr="0001597E">
        <w:rPr>
          <w:sz w:val="28"/>
          <w:szCs w:val="28"/>
        </w:rPr>
        <w:t>щее собрание членов Ассоциации)</w:t>
      </w:r>
      <w:r w:rsidR="00F30F34" w:rsidRPr="0001597E">
        <w:rPr>
          <w:sz w:val="28"/>
          <w:szCs w:val="28"/>
        </w:rPr>
        <w:t>;</w:t>
      </w:r>
    </w:p>
    <w:p w14:paraId="6521B723" w14:textId="77777777" w:rsidR="00034B96" w:rsidRPr="0001597E" w:rsidRDefault="00FA163B" w:rsidP="0001597E">
      <w:pPr>
        <w:pStyle w:val="22"/>
        <w:shd w:val="clear" w:color="auto" w:fill="auto"/>
        <w:tabs>
          <w:tab w:val="left" w:pos="1171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8. </w:t>
      </w:r>
      <w:r w:rsidR="00F30F34" w:rsidRPr="0001597E">
        <w:rPr>
          <w:sz w:val="28"/>
          <w:szCs w:val="28"/>
        </w:rPr>
        <w:t xml:space="preserve">по решению Совета выносит на рассмотрение Общего собрания членов Ассоциации кандидатуру </w:t>
      </w:r>
      <w:r w:rsidR="00F57A6B" w:rsidRPr="0001597E">
        <w:rPr>
          <w:sz w:val="28"/>
          <w:szCs w:val="28"/>
        </w:rPr>
        <w:t>Генерального директора</w:t>
      </w:r>
      <w:r w:rsidR="00F30F34" w:rsidRPr="0001597E">
        <w:rPr>
          <w:sz w:val="28"/>
          <w:szCs w:val="28"/>
        </w:rPr>
        <w:t xml:space="preserve"> Ассоциации, предложение об освобождении его от занимаемой должности;</w:t>
      </w:r>
    </w:p>
    <w:p w14:paraId="597BAD41" w14:textId="77777777" w:rsidR="00034B96" w:rsidRPr="0001597E" w:rsidRDefault="00FA163B" w:rsidP="0001597E">
      <w:pPr>
        <w:pStyle w:val="22"/>
        <w:shd w:val="clear" w:color="auto" w:fill="auto"/>
        <w:tabs>
          <w:tab w:val="left" w:pos="1178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9. </w:t>
      </w:r>
      <w:r w:rsidR="00F30F34" w:rsidRPr="0001597E">
        <w:rPr>
          <w:sz w:val="28"/>
          <w:szCs w:val="28"/>
        </w:rPr>
        <w:t xml:space="preserve">подписывает документы, утвержденные Общим собранием членов Ассоциации и Советом Ассоциации, трудовой договор (контракт) с </w:t>
      </w:r>
      <w:r w:rsidR="00F57A6B" w:rsidRPr="0001597E">
        <w:rPr>
          <w:sz w:val="28"/>
          <w:szCs w:val="28"/>
        </w:rPr>
        <w:t>Генеральным директором</w:t>
      </w:r>
      <w:r w:rsidR="00F30F34" w:rsidRPr="0001597E">
        <w:rPr>
          <w:sz w:val="28"/>
          <w:szCs w:val="28"/>
        </w:rPr>
        <w:t xml:space="preserve"> Ассоциации, иные документы от имени Ассоциации в рамках своей компетенции;</w:t>
      </w:r>
    </w:p>
    <w:p w14:paraId="78B273E5" w14:textId="77777777" w:rsidR="00034B96" w:rsidRPr="0001597E" w:rsidRDefault="00FA163B" w:rsidP="0001597E">
      <w:pPr>
        <w:pStyle w:val="22"/>
        <w:shd w:val="clear" w:color="auto" w:fill="auto"/>
        <w:tabs>
          <w:tab w:val="left" w:pos="129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4.4.10. </w:t>
      </w:r>
      <w:r w:rsidR="00F30F34" w:rsidRPr="0001597E">
        <w:rPr>
          <w:sz w:val="28"/>
          <w:szCs w:val="28"/>
        </w:rPr>
        <w:t xml:space="preserve">осуществляет другие полномочия, предусмотренные Уставом </w:t>
      </w:r>
      <w:r w:rsidR="00F30F34" w:rsidRPr="0001597E">
        <w:rPr>
          <w:sz w:val="28"/>
          <w:szCs w:val="28"/>
        </w:rPr>
        <w:lastRenderedPageBreak/>
        <w:t>Ассоциации и внутренними документами Ассоциации.</w:t>
      </w:r>
    </w:p>
    <w:p w14:paraId="71151DDC" w14:textId="77777777" w:rsidR="005837A8" w:rsidRPr="0001597E" w:rsidRDefault="005837A8" w:rsidP="0001597E">
      <w:pPr>
        <w:pStyle w:val="22"/>
        <w:shd w:val="clear" w:color="auto" w:fill="auto"/>
        <w:tabs>
          <w:tab w:val="left" w:pos="1290"/>
        </w:tabs>
        <w:spacing w:line="240" w:lineRule="auto"/>
        <w:ind w:firstLine="680"/>
        <w:rPr>
          <w:sz w:val="28"/>
          <w:szCs w:val="28"/>
        </w:rPr>
      </w:pPr>
    </w:p>
    <w:p w14:paraId="522782EC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auto"/>
        <w:ind w:right="-7"/>
        <w:jc w:val="center"/>
        <w:rPr>
          <w:sz w:val="28"/>
          <w:szCs w:val="28"/>
        </w:rPr>
      </w:pPr>
      <w:bookmarkStart w:id="3" w:name="bookmark5"/>
      <w:r w:rsidRPr="0001597E">
        <w:rPr>
          <w:sz w:val="28"/>
          <w:szCs w:val="28"/>
        </w:rPr>
        <w:t>ПРАВА, ОБЯЗАННОСТИ И ОТВЕТСТВЕННОСТЬ ЧЛЕНОВ СОВЕТА</w:t>
      </w:r>
      <w:bookmarkEnd w:id="3"/>
    </w:p>
    <w:p w14:paraId="50D67744" w14:textId="77777777" w:rsidR="00034B96" w:rsidRPr="0001597E" w:rsidRDefault="00F30F34" w:rsidP="0001597E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5.1. Члены Совета обладают следующими правами:</w:t>
      </w:r>
    </w:p>
    <w:p w14:paraId="4EAA5C3F" w14:textId="77777777" w:rsidR="00034B96" w:rsidRPr="0001597E" w:rsidRDefault="00FA163B" w:rsidP="0001597E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 xml:space="preserve"> </w:t>
      </w:r>
      <w:r w:rsidR="00F30F34" w:rsidRPr="0001597E">
        <w:rPr>
          <w:sz w:val="28"/>
          <w:szCs w:val="28"/>
        </w:rPr>
        <w:t>участвовать в заседаниях Совета, вносить предложения о формировании повестки дня заседания Совета, в том числе о включении в нее дополнительных вопросов;</w:t>
      </w:r>
    </w:p>
    <w:p w14:paraId="78A1AFFB" w14:textId="77777777" w:rsidR="00034B96" w:rsidRPr="0001597E" w:rsidRDefault="00F30F34" w:rsidP="0001597E">
      <w:pPr>
        <w:pStyle w:val="22"/>
        <w:numPr>
          <w:ilvl w:val="0"/>
          <w:numId w:val="2"/>
        </w:numPr>
        <w:shd w:val="clear" w:color="auto" w:fill="auto"/>
        <w:tabs>
          <w:tab w:val="left" w:pos="1202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участвовать в обсуждении вопросов, вынесенных на заседание Совета;</w:t>
      </w:r>
    </w:p>
    <w:p w14:paraId="6DE91AE1" w14:textId="77777777" w:rsidR="00034B96" w:rsidRPr="0001597E" w:rsidRDefault="00F30F34" w:rsidP="0001597E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участвовать в голосовании по вопросам повестки дня заседания Совета. Право участия и голоса на заседании Совета может быть передано на основании доверенности как лицу, являющемуся членом Совета, так и лицу, не являющемуся членом Совета, при этом ответственность за действия такого лица несет член Совета, выдавший доверенность;</w:t>
      </w:r>
    </w:p>
    <w:p w14:paraId="22B91CC1" w14:textId="77777777" w:rsidR="00034B96" w:rsidRPr="0001597E" w:rsidRDefault="00F30F34" w:rsidP="0001597E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  <w:rPr>
          <w:sz w:val="28"/>
          <w:szCs w:val="28"/>
        </w:rPr>
      </w:pPr>
      <w:r w:rsidRPr="0001597E">
        <w:rPr>
          <w:rStyle w:val="2105pt"/>
          <w:sz w:val="28"/>
          <w:szCs w:val="28"/>
        </w:rPr>
        <w:t xml:space="preserve">член Совета, не согласившийся с мнением большинства членов Совета, вправе в </w:t>
      </w:r>
      <w:r w:rsidRPr="0001597E">
        <w:rPr>
          <w:sz w:val="28"/>
          <w:szCs w:val="28"/>
        </w:rPr>
        <w:t>течение суток с момента окончания заседания Совета представить свое особое мнение для приобщения его к протоколу заседания Совета;</w:t>
      </w:r>
    </w:p>
    <w:p w14:paraId="3290EB0F" w14:textId="77777777" w:rsidR="00034B96" w:rsidRPr="0001597E" w:rsidRDefault="00F30F34" w:rsidP="0001597E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запрашивать и получать в подразделениях Ассоциации любую информацию, касающуюся его деятельности.</w:t>
      </w:r>
    </w:p>
    <w:p w14:paraId="7C967B35" w14:textId="77777777" w:rsidR="00034B96" w:rsidRPr="0001597E" w:rsidRDefault="00FA163B" w:rsidP="0001597E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 xml:space="preserve">5.2. </w:t>
      </w:r>
      <w:r w:rsidR="00F30F34" w:rsidRPr="0001597E">
        <w:rPr>
          <w:sz w:val="28"/>
          <w:szCs w:val="28"/>
        </w:rPr>
        <w:t>Член Совета обязан:</w:t>
      </w:r>
    </w:p>
    <w:p w14:paraId="34019B83" w14:textId="77777777" w:rsidR="00034B96" w:rsidRPr="0001597E" w:rsidRDefault="00F30F34" w:rsidP="0001597E">
      <w:pPr>
        <w:pStyle w:val="22"/>
        <w:numPr>
          <w:ilvl w:val="2"/>
          <w:numId w:val="2"/>
        </w:numPr>
        <w:shd w:val="clear" w:color="auto" w:fill="auto"/>
        <w:tabs>
          <w:tab w:val="left" w:pos="1184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принимать участие в заседаниях Совета;</w:t>
      </w:r>
    </w:p>
    <w:p w14:paraId="3CB7C2C9" w14:textId="77777777" w:rsidR="00034B96" w:rsidRPr="0001597E" w:rsidRDefault="00F30F34" w:rsidP="0001597E">
      <w:pPr>
        <w:pStyle w:val="22"/>
        <w:numPr>
          <w:ilvl w:val="2"/>
          <w:numId w:val="2"/>
        </w:numPr>
        <w:shd w:val="clear" w:color="auto" w:fill="auto"/>
        <w:tabs>
          <w:tab w:val="left" w:pos="1206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добросовестно относиться к своим обязанностям,</w:t>
      </w:r>
    </w:p>
    <w:p w14:paraId="70B87CD2" w14:textId="77777777" w:rsidR="00034B96" w:rsidRPr="0001597E" w:rsidRDefault="00F30F34" w:rsidP="0001597E">
      <w:pPr>
        <w:pStyle w:val="22"/>
        <w:numPr>
          <w:ilvl w:val="2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не разглашать ставшую ему известной конфиденциальную информацию о деятельности Ассоциации и ее членов;</w:t>
      </w:r>
    </w:p>
    <w:p w14:paraId="70998264" w14:textId="77777777" w:rsidR="00034B96" w:rsidRPr="0001597E" w:rsidRDefault="00F30F34" w:rsidP="0001597E">
      <w:pPr>
        <w:pStyle w:val="22"/>
        <w:numPr>
          <w:ilvl w:val="2"/>
          <w:numId w:val="2"/>
        </w:numPr>
        <w:shd w:val="clear" w:color="auto" w:fill="auto"/>
        <w:tabs>
          <w:tab w:val="left" w:pos="1209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 xml:space="preserve">исполнять решения и поручения Совета, </w:t>
      </w:r>
      <w:r w:rsidR="00F57A6B" w:rsidRPr="0001597E">
        <w:rPr>
          <w:sz w:val="28"/>
          <w:szCs w:val="28"/>
        </w:rPr>
        <w:t>Президента Ассоциации</w:t>
      </w:r>
      <w:r w:rsidRPr="0001597E">
        <w:rPr>
          <w:sz w:val="28"/>
          <w:szCs w:val="28"/>
        </w:rPr>
        <w:t>.</w:t>
      </w:r>
    </w:p>
    <w:p w14:paraId="4C2C2B24" w14:textId="77777777" w:rsidR="00034B96" w:rsidRPr="0001597E" w:rsidRDefault="00F30F34" w:rsidP="0001597E">
      <w:pPr>
        <w:pStyle w:val="22"/>
        <w:numPr>
          <w:ilvl w:val="2"/>
          <w:numId w:val="2"/>
        </w:numPr>
        <w:shd w:val="clear" w:color="auto" w:fill="auto"/>
        <w:tabs>
          <w:tab w:val="left" w:pos="1171"/>
        </w:tabs>
        <w:spacing w:line="240" w:lineRule="auto"/>
        <w:ind w:firstLine="709"/>
        <w:rPr>
          <w:sz w:val="28"/>
          <w:szCs w:val="28"/>
        </w:rPr>
      </w:pPr>
      <w:r w:rsidRPr="0001597E">
        <w:rPr>
          <w:sz w:val="28"/>
          <w:szCs w:val="28"/>
        </w:rPr>
        <w:t>не допускать возникновение конфликта интересов и извещать Совет о возможности возникновения конфликта интересов.</w:t>
      </w:r>
    </w:p>
    <w:p w14:paraId="342AC97C" w14:textId="0B3E8938" w:rsidR="005837A8" w:rsidRPr="0001597E" w:rsidRDefault="005837A8" w:rsidP="0001597E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5.3. Полномочия члена Совета могут быть прекращены досрочно по представлению Совета решением Общего собрания членов Ассоциации по следующим основаниям:</w:t>
      </w:r>
    </w:p>
    <w:p w14:paraId="7922DF10" w14:textId="53C05A93" w:rsidR="0051379E" w:rsidRPr="0001597E" w:rsidRDefault="0051379E" w:rsidP="0001597E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- невозможности исполнения полномочий;</w:t>
      </w:r>
    </w:p>
    <w:p w14:paraId="688063D9" w14:textId="77777777" w:rsidR="005837A8" w:rsidRPr="0001597E" w:rsidRDefault="005837A8" w:rsidP="0001597E">
      <w:pPr>
        <w:pStyle w:val="22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- совершение членом Совета уголовного преступления, подтвержденное вступившим в силу приговором суда;</w:t>
      </w:r>
    </w:p>
    <w:p w14:paraId="208378D1" w14:textId="1982B2A9" w:rsidR="005837A8" w:rsidRPr="0001597E" w:rsidRDefault="005837A8" w:rsidP="0001597E">
      <w:pPr>
        <w:pStyle w:val="22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-</w:t>
      </w:r>
      <w:r w:rsidRPr="0001597E">
        <w:rPr>
          <w:color w:val="auto"/>
          <w:sz w:val="28"/>
          <w:szCs w:val="28"/>
        </w:rPr>
        <w:tab/>
        <w:t xml:space="preserve">нарушение членом Совета требований действующего законодательства </w:t>
      </w:r>
      <w:r w:rsidR="00C95F0F">
        <w:rPr>
          <w:color w:val="auto"/>
          <w:sz w:val="28"/>
          <w:szCs w:val="28"/>
        </w:rPr>
        <w:t>РФ</w:t>
      </w:r>
      <w:r w:rsidRPr="0001597E">
        <w:rPr>
          <w:color w:val="auto"/>
          <w:sz w:val="28"/>
          <w:szCs w:val="28"/>
        </w:rPr>
        <w:t>, а также положений Устава Ассоциации и внутренних документов Ассоциации, повлекшее причинение ущерба (вреда) Ассоциации, а также деловой репутации Ассоциации;</w:t>
      </w:r>
    </w:p>
    <w:p w14:paraId="6EBE9C80" w14:textId="77777777" w:rsidR="005837A8" w:rsidRPr="0001597E" w:rsidRDefault="005837A8" w:rsidP="0001597E">
      <w:pPr>
        <w:pStyle w:val="22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-</w:t>
      </w:r>
      <w:r w:rsidRPr="0001597E">
        <w:rPr>
          <w:color w:val="auto"/>
          <w:sz w:val="28"/>
          <w:szCs w:val="28"/>
        </w:rPr>
        <w:tab/>
        <w:t>возникновение конфликта интересов, которое повлекло за собой причинение вреда законным интересам Ассоциации;</w:t>
      </w:r>
    </w:p>
    <w:p w14:paraId="2186CBA5" w14:textId="77777777" w:rsidR="005837A8" w:rsidRPr="0001597E" w:rsidRDefault="005837A8" w:rsidP="0001597E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>-</w:t>
      </w:r>
      <w:r w:rsidRPr="0001597E">
        <w:rPr>
          <w:color w:val="auto"/>
          <w:sz w:val="28"/>
          <w:szCs w:val="28"/>
        </w:rPr>
        <w:tab/>
        <w:t>по ходатайству члена Ассоциации, представитель которого избран в Совет, о досрочном прекращении полномочий этого члена Совета;</w:t>
      </w:r>
    </w:p>
    <w:p w14:paraId="4B3F3735" w14:textId="77777777" w:rsidR="00034B96" w:rsidRPr="0001597E" w:rsidRDefault="00085B61" w:rsidP="0001597E">
      <w:pPr>
        <w:pStyle w:val="22"/>
        <w:shd w:val="clear" w:color="auto" w:fill="auto"/>
        <w:tabs>
          <w:tab w:val="left" w:pos="986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sz w:val="28"/>
          <w:szCs w:val="28"/>
        </w:rPr>
        <w:t xml:space="preserve">5.4. </w:t>
      </w:r>
      <w:r w:rsidR="00F30F34" w:rsidRPr="0001597E">
        <w:rPr>
          <w:sz w:val="28"/>
          <w:szCs w:val="28"/>
        </w:rPr>
        <w:t xml:space="preserve">Представление на рассмотрение Общего собрания членов </w:t>
      </w:r>
      <w:r w:rsidR="00F30F34" w:rsidRPr="0001597E">
        <w:rPr>
          <w:sz w:val="28"/>
          <w:szCs w:val="28"/>
        </w:rPr>
        <w:lastRenderedPageBreak/>
        <w:t xml:space="preserve">Ассоциации вопроса о досрочном прекращении полномочий члена Совета по основаниям, указанным в п. 5.3. настоящего Положения, принимается квалифицированным большинством голосов в две трети от общего числа голосов членов Совета, при этом член Совета, в отношении, </w:t>
      </w:r>
      <w:r w:rsidR="00F30F34" w:rsidRPr="0001597E">
        <w:rPr>
          <w:color w:val="auto"/>
          <w:sz w:val="28"/>
          <w:szCs w:val="28"/>
        </w:rPr>
        <w:t>которого рассматривается вопрос, участие в голосовании не принимает.</w:t>
      </w:r>
    </w:p>
    <w:p w14:paraId="5335C3EB" w14:textId="77777777" w:rsidR="00034B96" w:rsidRPr="0001597E" w:rsidRDefault="00085B61" w:rsidP="0001597E">
      <w:pPr>
        <w:pStyle w:val="22"/>
        <w:shd w:val="clear" w:color="auto" w:fill="auto"/>
        <w:tabs>
          <w:tab w:val="left" w:pos="979"/>
        </w:tabs>
        <w:spacing w:line="240" w:lineRule="auto"/>
        <w:ind w:firstLine="709"/>
        <w:rPr>
          <w:color w:val="auto"/>
          <w:sz w:val="28"/>
          <w:szCs w:val="28"/>
        </w:rPr>
      </w:pPr>
      <w:r w:rsidRPr="0001597E">
        <w:rPr>
          <w:color w:val="auto"/>
          <w:sz w:val="28"/>
          <w:szCs w:val="28"/>
        </w:rPr>
        <w:t xml:space="preserve">5.5. </w:t>
      </w:r>
      <w:r w:rsidR="00F30F34" w:rsidRPr="0001597E">
        <w:rPr>
          <w:color w:val="auto"/>
          <w:sz w:val="28"/>
          <w:szCs w:val="28"/>
        </w:rPr>
        <w:t>Член Совета Ассоциации в любое время может подать заявление о добровольном прекращении членства в Совете. Заявление направляется в Ассоциацию заказным письмом с уведомлением, либо передается непосредственно в Ассоциацию.</w:t>
      </w:r>
      <w:r w:rsidR="00B50630" w:rsidRPr="0001597E">
        <w:rPr>
          <w:color w:val="auto"/>
          <w:sz w:val="28"/>
          <w:szCs w:val="28"/>
        </w:rPr>
        <w:t xml:space="preserve"> </w:t>
      </w:r>
    </w:p>
    <w:p w14:paraId="50A9FC24" w14:textId="6B29F160" w:rsidR="00B50630" w:rsidRPr="0001597E" w:rsidRDefault="005837A8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5.</w:t>
      </w:r>
      <w:r w:rsidR="00B50630" w:rsidRPr="0001597E">
        <w:rPr>
          <w:sz w:val="28"/>
          <w:szCs w:val="28"/>
        </w:rPr>
        <w:t>6</w:t>
      </w:r>
      <w:r w:rsidRPr="0001597E">
        <w:rPr>
          <w:sz w:val="28"/>
          <w:szCs w:val="28"/>
        </w:rPr>
        <w:t xml:space="preserve">. </w:t>
      </w:r>
      <w:r w:rsidR="00D15886" w:rsidRPr="0001597E">
        <w:rPr>
          <w:sz w:val="28"/>
          <w:szCs w:val="28"/>
        </w:rPr>
        <w:t xml:space="preserve">Члены Совета из числа индивидуальных предпринимателей – членов Ассоциации и (или) представителей юридических лиц – членов Ассоциации автоматически прекращают свои полномочия в случае прекращения членства </w:t>
      </w:r>
      <w:r w:rsidR="001E5945" w:rsidRPr="0001597E">
        <w:rPr>
          <w:sz w:val="28"/>
          <w:szCs w:val="28"/>
        </w:rPr>
        <w:t xml:space="preserve">в Ассоциации </w:t>
      </w:r>
      <w:r w:rsidR="00D15886" w:rsidRPr="0001597E">
        <w:rPr>
          <w:sz w:val="28"/>
          <w:szCs w:val="28"/>
        </w:rPr>
        <w:t xml:space="preserve">индивидуального предпринимателя или </w:t>
      </w:r>
      <w:r w:rsidR="001E5945" w:rsidRPr="0001597E">
        <w:rPr>
          <w:sz w:val="28"/>
          <w:szCs w:val="28"/>
        </w:rPr>
        <w:t>юридического лица</w:t>
      </w:r>
      <w:r w:rsidR="00D15886" w:rsidRPr="0001597E">
        <w:rPr>
          <w:sz w:val="28"/>
          <w:szCs w:val="28"/>
        </w:rPr>
        <w:t xml:space="preserve">, а также в случае прекращения трудовых отношений с </w:t>
      </w:r>
      <w:r w:rsidR="001E5945" w:rsidRPr="0001597E">
        <w:rPr>
          <w:sz w:val="28"/>
          <w:szCs w:val="28"/>
        </w:rPr>
        <w:t>юридическим лицом</w:t>
      </w:r>
      <w:r w:rsidR="00A9456C" w:rsidRPr="0001597E">
        <w:rPr>
          <w:sz w:val="28"/>
          <w:szCs w:val="28"/>
        </w:rPr>
        <w:t xml:space="preserve"> </w:t>
      </w:r>
      <w:r w:rsidR="001E5945" w:rsidRPr="0001597E">
        <w:rPr>
          <w:sz w:val="28"/>
          <w:szCs w:val="28"/>
        </w:rPr>
        <w:t>-</w:t>
      </w:r>
      <w:r w:rsidR="00A9456C" w:rsidRPr="0001597E">
        <w:rPr>
          <w:sz w:val="28"/>
          <w:szCs w:val="28"/>
        </w:rPr>
        <w:t xml:space="preserve"> </w:t>
      </w:r>
      <w:r w:rsidR="00D15886" w:rsidRPr="0001597E">
        <w:rPr>
          <w:sz w:val="28"/>
          <w:szCs w:val="28"/>
        </w:rPr>
        <w:t xml:space="preserve">членом </w:t>
      </w:r>
      <w:r w:rsidR="001E5945" w:rsidRPr="0001597E">
        <w:rPr>
          <w:sz w:val="28"/>
          <w:szCs w:val="28"/>
        </w:rPr>
        <w:t>Ассоциации</w:t>
      </w:r>
      <w:r w:rsidR="00D15886" w:rsidRPr="0001597E">
        <w:rPr>
          <w:sz w:val="28"/>
          <w:szCs w:val="28"/>
        </w:rPr>
        <w:t xml:space="preserve">, </w:t>
      </w:r>
      <w:r w:rsidR="00A9456C" w:rsidRPr="0001597E">
        <w:rPr>
          <w:sz w:val="28"/>
          <w:szCs w:val="28"/>
        </w:rPr>
        <w:t>от которого был</w:t>
      </w:r>
      <w:r w:rsidR="00716B6A" w:rsidRPr="0001597E">
        <w:rPr>
          <w:sz w:val="28"/>
          <w:szCs w:val="28"/>
        </w:rPr>
        <w:t>и</w:t>
      </w:r>
      <w:r w:rsidR="00A9456C" w:rsidRPr="0001597E">
        <w:rPr>
          <w:sz w:val="28"/>
          <w:szCs w:val="28"/>
        </w:rPr>
        <w:t xml:space="preserve"> избран</w:t>
      </w:r>
      <w:r w:rsidR="00716B6A" w:rsidRPr="0001597E">
        <w:rPr>
          <w:sz w:val="28"/>
          <w:szCs w:val="28"/>
        </w:rPr>
        <w:t>ы</w:t>
      </w:r>
      <w:r w:rsidR="00A9456C" w:rsidRPr="0001597E">
        <w:rPr>
          <w:sz w:val="28"/>
          <w:szCs w:val="28"/>
        </w:rPr>
        <w:t xml:space="preserve"> в Совет</w:t>
      </w:r>
      <w:r w:rsidR="001E5945" w:rsidRPr="0001597E">
        <w:rPr>
          <w:sz w:val="28"/>
          <w:szCs w:val="28"/>
        </w:rPr>
        <w:t>.</w:t>
      </w:r>
    </w:p>
    <w:p w14:paraId="19777AA8" w14:textId="77777777" w:rsidR="009E46D1" w:rsidRPr="0001597E" w:rsidRDefault="00B50630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5.7. Членство в Совете </w:t>
      </w:r>
      <w:r w:rsidR="009E46D1" w:rsidRPr="0001597E">
        <w:rPr>
          <w:sz w:val="28"/>
          <w:szCs w:val="28"/>
        </w:rPr>
        <w:t xml:space="preserve">Ассоциации </w:t>
      </w:r>
      <w:r w:rsidRPr="0001597E">
        <w:rPr>
          <w:sz w:val="28"/>
          <w:szCs w:val="28"/>
        </w:rPr>
        <w:t>прекращается</w:t>
      </w:r>
      <w:r w:rsidR="009E46D1" w:rsidRPr="0001597E">
        <w:rPr>
          <w:sz w:val="28"/>
          <w:szCs w:val="28"/>
        </w:rPr>
        <w:t>:</w:t>
      </w:r>
    </w:p>
    <w:p w14:paraId="352CD21B" w14:textId="5733B3FA" w:rsidR="00462099" w:rsidRPr="0001597E" w:rsidRDefault="009E46D1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-</w:t>
      </w:r>
      <w:r w:rsidR="00B50630" w:rsidRPr="0001597E">
        <w:rPr>
          <w:sz w:val="28"/>
          <w:szCs w:val="28"/>
        </w:rPr>
        <w:t xml:space="preserve"> в день</w:t>
      </w:r>
      <w:r w:rsidR="0051379E" w:rsidRPr="0001597E">
        <w:rPr>
          <w:sz w:val="28"/>
          <w:szCs w:val="28"/>
        </w:rPr>
        <w:t xml:space="preserve"> принятия</w:t>
      </w:r>
      <w:r w:rsidRPr="0001597E">
        <w:rPr>
          <w:sz w:val="28"/>
          <w:szCs w:val="28"/>
        </w:rPr>
        <w:t xml:space="preserve"> Общим собранием членов Ассоциации решения о прекращении полномочий в соответствии с п. 5.3. настоящего Положения</w:t>
      </w:r>
      <w:r w:rsidR="00A9456C" w:rsidRPr="0001597E">
        <w:rPr>
          <w:sz w:val="28"/>
          <w:szCs w:val="28"/>
        </w:rPr>
        <w:t>;</w:t>
      </w:r>
    </w:p>
    <w:p w14:paraId="243ACEE4" w14:textId="612EB90A" w:rsidR="00B50630" w:rsidRPr="0001597E" w:rsidRDefault="00462099" w:rsidP="0001597E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-</w:t>
      </w:r>
      <w:r w:rsidR="009E46D1" w:rsidRPr="0001597E">
        <w:rPr>
          <w:sz w:val="28"/>
          <w:szCs w:val="28"/>
        </w:rPr>
        <w:t xml:space="preserve"> </w:t>
      </w:r>
      <w:r w:rsidR="00716B6A" w:rsidRPr="0001597E">
        <w:rPr>
          <w:sz w:val="28"/>
          <w:szCs w:val="28"/>
        </w:rPr>
        <w:t xml:space="preserve">в день </w:t>
      </w:r>
      <w:r w:rsidR="00B50630" w:rsidRPr="0001597E">
        <w:rPr>
          <w:sz w:val="28"/>
          <w:szCs w:val="28"/>
        </w:rPr>
        <w:t>получения указанного в п. 5.5. заявления</w:t>
      </w:r>
      <w:r w:rsidR="00716B6A" w:rsidRPr="0001597E">
        <w:rPr>
          <w:sz w:val="28"/>
          <w:szCs w:val="28"/>
        </w:rPr>
        <w:t xml:space="preserve"> и</w:t>
      </w:r>
      <w:r w:rsidR="00BD3B24" w:rsidRPr="0001597E">
        <w:rPr>
          <w:sz w:val="28"/>
          <w:szCs w:val="28"/>
        </w:rPr>
        <w:t>ли</w:t>
      </w:r>
      <w:r w:rsidR="00716B6A" w:rsidRPr="0001597E">
        <w:rPr>
          <w:sz w:val="28"/>
          <w:szCs w:val="28"/>
        </w:rPr>
        <w:t xml:space="preserve"> получения информации по п. 5.6.</w:t>
      </w:r>
      <w:r w:rsidR="00B50630" w:rsidRPr="0001597E">
        <w:rPr>
          <w:sz w:val="28"/>
          <w:szCs w:val="28"/>
        </w:rPr>
        <w:t xml:space="preserve"> </w:t>
      </w:r>
    </w:p>
    <w:p w14:paraId="7F1FC42F" w14:textId="77777777" w:rsidR="005837A8" w:rsidRPr="0001597E" w:rsidRDefault="005837A8" w:rsidP="0001597E">
      <w:pPr>
        <w:pStyle w:val="22"/>
        <w:shd w:val="clear" w:color="auto" w:fill="auto"/>
        <w:tabs>
          <w:tab w:val="left" w:pos="979"/>
        </w:tabs>
        <w:spacing w:line="240" w:lineRule="auto"/>
        <w:ind w:firstLine="709"/>
        <w:rPr>
          <w:sz w:val="28"/>
          <w:szCs w:val="28"/>
        </w:rPr>
      </w:pPr>
    </w:p>
    <w:p w14:paraId="00B64A98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auto"/>
        <w:jc w:val="center"/>
        <w:rPr>
          <w:sz w:val="28"/>
          <w:szCs w:val="28"/>
        </w:rPr>
      </w:pPr>
      <w:bookmarkStart w:id="4" w:name="bookmark6"/>
      <w:r w:rsidRPr="0001597E">
        <w:rPr>
          <w:sz w:val="28"/>
          <w:szCs w:val="28"/>
        </w:rPr>
        <w:t>ЗАСЕДАНИЯ СОВЕТА</w:t>
      </w:r>
      <w:bookmarkEnd w:id="4"/>
    </w:p>
    <w:p w14:paraId="6C586516" w14:textId="77777777" w:rsidR="00034B96" w:rsidRPr="0001597E" w:rsidRDefault="00AE2096" w:rsidP="0001597E">
      <w:pPr>
        <w:pStyle w:val="22"/>
        <w:shd w:val="clear" w:color="auto" w:fill="auto"/>
        <w:tabs>
          <w:tab w:val="left" w:pos="96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1. </w:t>
      </w:r>
      <w:r w:rsidR="00F30F34" w:rsidRPr="0001597E">
        <w:rPr>
          <w:sz w:val="28"/>
          <w:szCs w:val="28"/>
        </w:rPr>
        <w:t>Заседания Совета проводятся по мере необходимости, но не реже одного раза в 3 месяца.</w:t>
      </w:r>
    </w:p>
    <w:p w14:paraId="162ADBDB" w14:textId="77777777" w:rsidR="00034B96" w:rsidRPr="0001597E" w:rsidRDefault="00AE2096" w:rsidP="0001597E">
      <w:pPr>
        <w:pStyle w:val="22"/>
        <w:shd w:val="clear" w:color="auto" w:fill="auto"/>
        <w:tabs>
          <w:tab w:val="left" w:pos="97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2. </w:t>
      </w:r>
      <w:r w:rsidR="00F30F34" w:rsidRPr="0001597E">
        <w:rPr>
          <w:sz w:val="28"/>
          <w:szCs w:val="28"/>
        </w:rPr>
        <w:t xml:space="preserve">Заседания Совета созываются </w:t>
      </w:r>
      <w:r w:rsidR="00E80BD0" w:rsidRPr="0001597E">
        <w:rPr>
          <w:sz w:val="28"/>
          <w:szCs w:val="28"/>
        </w:rPr>
        <w:t>по инициативе Президента</w:t>
      </w:r>
      <w:r w:rsidR="00F57A6B" w:rsidRPr="0001597E">
        <w:rPr>
          <w:sz w:val="28"/>
          <w:szCs w:val="28"/>
        </w:rPr>
        <w:t xml:space="preserve"> Ассоциации</w:t>
      </w:r>
      <w:r w:rsidR="00F30F34" w:rsidRPr="0001597E">
        <w:rPr>
          <w:sz w:val="28"/>
          <w:szCs w:val="28"/>
        </w:rPr>
        <w:t xml:space="preserve">, а также </w:t>
      </w:r>
      <w:r w:rsidR="00E80BD0" w:rsidRPr="0001597E">
        <w:rPr>
          <w:sz w:val="28"/>
          <w:szCs w:val="28"/>
        </w:rPr>
        <w:t xml:space="preserve">по инициативе </w:t>
      </w:r>
      <w:r w:rsidR="00F57A6B" w:rsidRPr="0001597E">
        <w:rPr>
          <w:sz w:val="28"/>
          <w:szCs w:val="28"/>
        </w:rPr>
        <w:t>Генерального директора</w:t>
      </w:r>
      <w:r w:rsidR="00F30F34" w:rsidRPr="0001597E">
        <w:rPr>
          <w:sz w:val="28"/>
          <w:szCs w:val="28"/>
        </w:rPr>
        <w:t xml:space="preserve"> Ассоциации и/или не менее одной трети членов Совета.</w:t>
      </w:r>
      <w:r w:rsidR="00E80BD0" w:rsidRPr="0001597E">
        <w:rPr>
          <w:sz w:val="28"/>
          <w:szCs w:val="28"/>
        </w:rPr>
        <w:t xml:space="preserve"> </w:t>
      </w:r>
    </w:p>
    <w:p w14:paraId="05411DEE" w14:textId="77777777" w:rsidR="00AE2096" w:rsidRPr="0001597E" w:rsidRDefault="00AE2096" w:rsidP="0001597E">
      <w:pPr>
        <w:pStyle w:val="22"/>
        <w:tabs>
          <w:tab w:val="left" w:pos="97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6.3. Уведомление о планируемом проведении заседания Совета направляется каждому члену Совета не позднее, чем за 3 дня до даты проведения заседания Совета. В уведомлении о проведении заседания Совета должно быть указано:</w:t>
      </w:r>
    </w:p>
    <w:p w14:paraId="2E25DDDF" w14:textId="77777777" w:rsidR="00AE2096" w:rsidRPr="0001597E" w:rsidRDefault="00AE2096" w:rsidP="0001597E">
      <w:pPr>
        <w:pStyle w:val="22"/>
        <w:tabs>
          <w:tab w:val="left" w:pos="97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-</w:t>
      </w:r>
      <w:r w:rsidRPr="0001597E">
        <w:rPr>
          <w:sz w:val="28"/>
          <w:szCs w:val="28"/>
        </w:rPr>
        <w:tab/>
        <w:t>время и место проведения заседания Совета;</w:t>
      </w:r>
    </w:p>
    <w:p w14:paraId="7DBD8681" w14:textId="77777777" w:rsidR="00AE2096" w:rsidRPr="0001597E" w:rsidRDefault="00AE2096" w:rsidP="0001597E">
      <w:pPr>
        <w:pStyle w:val="22"/>
        <w:tabs>
          <w:tab w:val="left" w:pos="97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-</w:t>
      </w:r>
      <w:r w:rsidRPr="0001597E">
        <w:rPr>
          <w:sz w:val="28"/>
          <w:szCs w:val="28"/>
        </w:rPr>
        <w:tab/>
        <w:t xml:space="preserve">вопросы, выносимые на обсуждение Совета. </w:t>
      </w:r>
    </w:p>
    <w:p w14:paraId="6ADE028A" w14:textId="77777777" w:rsidR="00AE2096" w:rsidRPr="0001597E" w:rsidRDefault="00AE2096" w:rsidP="0001597E">
      <w:pPr>
        <w:pStyle w:val="22"/>
        <w:shd w:val="clear" w:color="auto" w:fill="auto"/>
        <w:tabs>
          <w:tab w:val="left" w:pos="97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14:paraId="621455C0" w14:textId="331F4CA6" w:rsidR="00283D64" w:rsidRPr="0001597E" w:rsidRDefault="00F30F34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6.</w:t>
      </w:r>
      <w:r w:rsidR="00283D64" w:rsidRPr="0001597E">
        <w:rPr>
          <w:sz w:val="28"/>
          <w:szCs w:val="28"/>
        </w:rPr>
        <w:t>4</w:t>
      </w:r>
      <w:r w:rsidRPr="0001597E">
        <w:rPr>
          <w:sz w:val="28"/>
          <w:szCs w:val="28"/>
        </w:rPr>
        <w:t>. Заседание Совета правомочно, если на нем присутствует более половины членов Совета.</w:t>
      </w:r>
    </w:p>
    <w:p w14:paraId="52CC388C" w14:textId="2BC63D6C" w:rsidR="005624E7" w:rsidRPr="0001597E" w:rsidRDefault="005624E7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6.4.1. При проведении заседания Совета мог</w:t>
      </w:r>
      <w:bookmarkStart w:id="5" w:name="_GoBack"/>
      <w:bookmarkEnd w:id="5"/>
      <w:r w:rsidRPr="0001597E">
        <w:rPr>
          <w:sz w:val="28"/>
          <w:szCs w:val="28"/>
        </w:rPr>
        <w:t>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14:paraId="412A9D10" w14:textId="2E500C4F" w:rsidR="00034B96" w:rsidRPr="0001597E" w:rsidRDefault="00AE2096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lastRenderedPageBreak/>
        <w:t>6.</w:t>
      </w:r>
      <w:r w:rsidR="00283D64" w:rsidRPr="0001597E">
        <w:rPr>
          <w:sz w:val="28"/>
          <w:szCs w:val="28"/>
        </w:rPr>
        <w:t>5</w:t>
      </w:r>
      <w:r w:rsidRPr="0001597E">
        <w:rPr>
          <w:sz w:val="28"/>
          <w:szCs w:val="28"/>
        </w:rPr>
        <w:t xml:space="preserve">. </w:t>
      </w:r>
      <w:r w:rsidR="00F30F34" w:rsidRPr="0001597E">
        <w:rPr>
          <w:sz w:val="28"/>
          <w:szCs w:val="28"/>
        </w:rPr>
        <w:t xml:space="preserve">Решение Совета может быть </w:t>
      </w:r>
      <w:r w:rsidR="00F81270" w:rsidRPr="0001597E">
        <w:rPr>
          <w:sz w:val="28"/>
          <w:szCs w:val="28"/>
        </w:rPr>
        <w:t xml:space="preserve">принято </w:t>
      </w:r>
      <w:r w:rsidR="00F30F34" w:rsidRPr="0001597E">
        <w:rPr>
          <w:sz w:val="28"/>
          <w:szCs w:val="28"/>
        </w:rPr>
        <w:t xml:space="preserve">без проведения заседания, путем проведения заочного голосования (опросным путем) с использованием бюллетеней для голосования </w:t>
      </w:r>
      <w:r w:rsidR="00280ADE" w:rsidRPr="0001597E">
        <w:rPr>
          <w:sz w:val="28"/>
          <w:szCs w:val="28"/>
        </w:rPr>
        <w:t xml:space="preserve">(опросных листов) </w:t>
      </w:r>
      <w:r w:rsidR="00F30F34" w:rsidRPr="0001597E">
        <w:rPr>
          <w:sz w:val="28"/>
          <w:szCs w:val="28"/>
        </w:rPr>
        <w:t>за исключением вопросов, принятие решения по которым путем заочного</w:t>
      </w:r>
      <w:r w:rsidRPr="0001597E">
        <w:rPr>
          <w:sz w:val="28"/>
          <w:szCs w:val="28"/>
        </w:rPr>
        <w:t xml:space="preserve"> </w:t>
      </w:r>
      <w:r w:rsidR="00F30F34" w:rsidRPr="0001597E">
        <w:rPr>
          <w:sz w:val="28"/>
          <w:szCs w:val="28"/>
        </w:rPr>
        <w:t xml:space="preserve">голосования прямо запрещено законодательством </w:t>
      </w:r>
      <w:r w:rsidR="00C95F0F">
        <w:rPr>
          <w:sz w:val="28"/>
          <w:szCs w:val="28"/>
        </w:rPr>
        <w:t>РФ</w:t>
      </w:r>
      <w:r w:rsidR="00F30F34" w:rsidRPr="0001597E">
        <w:rPr>
          <w:sz w:val="28"/>
          <w:szCs w:val="28"/>
        </w:rPr>
        <w:t>.</w:t>
      </w:r>
    </w:p>
    <w:p w14:paraId="1AD84163" w14:textId="77777777" w:rsidR="00034B96" w:rsidRPr="0001597E" w:rsidRDefault="00283D64" w:rsidP="0001597E">
      <w:pPr>
        <w:pStyle w:val="22"/>
        <w:shd w:val="clear" w:color="auto" w:fill="auto"/>
        <w:tabs>
          <w:tab w:val="left" w:pos="1145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5.1. </w:t>
      </w:r>
      <w:r w:rsidR="00F30F34" w:rsidRPr="0001597E">
        <w:rPr>
          <w:sz w:val="28"/>
          <w:szCs w:val="28"/>
        </w:rPr>
        <w:t xml:space="preserve">Подготовку к проведению заочного голосования осуществляет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. </w:t>
      </w:r>
      <w:r w:rsidR="00F57A6B" w:rsidRPr="0001597E">
        <w:rPr>
          <w:sz w:val="28"/>
          <w:szCs w:val="28"/>
        </w:rPr>
        <w:t>Президент Ассоциации</w:t>
      </w:r>
      <w:r w:rsidR="00F30F34" w:rsidRPr="0001597E">
        <w:rPr>
          <w:sz w:val="28"/>
          <w:szCs w:val="28"/>
        </w:rPr>
        <w:t xml:space="preserve"> определяет:</w:t>
      </w:r>
    </w:p>
    <w:p w14:paraId="75512CE2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дату проведения заочного голосования Совета;</w:t>
      </w:r>
    </w:p>
    <w:p w14:paraId="4633C39A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повестку дня заочного голосования Совета;</w:t>
      </w:r>
    </w:p>
    <w:p w14:paraId="4AE3BB31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перечень документов (материалов), предоставляемых членам Совета дня принятия решения по повестке дня заочного голосования Совета;</w:t>
      </w:r>
    </w:p>
    <w:p w14:paraId="1D91353F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форму и текст бюллетеня для голосования;</w:t>
      </w:r>
    </w:p>
    <w:p w14:paraId="66B481AF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срок окончания процедуры голосования;</w:t>
      </w:r>
    </w:p>
    <w:p w14:paraId="35E00193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иные вопросы, связанные с подготовкой к проведению заочного голосования Совета.</w:t>
      </w:r>
    </w:p>
    <w:p w14:paraId="6DA92690" w14:textId="77777777" w:rsidR="00034B96" w:rsidRPr="0001597E" w:rsidRDefault="00283D64" w:rsidP="0001597E">
      <w:pPr>
        <w:pStyle w:val="22"/>
        <w:shd w:val="clear" w:color="auto" w:fill="auto"/>
        <w:tabs>
          <w:tab w:val="left" w:pos="117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5.2. </w:t>
      </w:r>
      <w:r w:rsidR="00F30F34" w:rsidRPr="0001597E">
        <w:rPr>
          <w:sz w:val="28"/>
          <w:szCs w:val="28"/>
        </w:rPr>
        <w:t>Уведомление о проведении заочного голосования Совета направляется членам Совета в письменной форме с использованием почтовой, факсовой, электронной и иных видов связи не позднее 2 (двух) календарных дней до дня проведения с указанием даты и повестки дня. К уведомлению прилагаются бюллетени для голосования, а также иные информационные материалы в случае необходимости.</w:t>
      </w:r>
    </w:p>
    <w:p w14:paraId="0D394B11" w14:textId="77777777" w:rsidR="00034B96" w:rsidRPr="0001597E" w:rsidRDefault="00283D64" w:rsidP="0001597E">
      <w:pPr>
        <w:pStyle w:val="22"/>
        <w:shd w:val="clear" w:color="auto" w:fill="auto"/>
        <w:tabs>
          <w:tab w:val="left" w:pos="1212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5.3. </w:t>
      </w:r>
      <w:r w:rsidR="00F30F34" w:rsidRPr="0001597E">
        <w:rPr>
          <w:sz w:val="28"/>
          <w:szCs w:val="28"/>
        </w:rPr>
        <w:t>В протоколе о результатах заочного голосования должны быть указаны:</w:t>
      </w:r>
    </w:p>
    <w:p w14:paraId="6A017C40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дата, до которой принимались документы, содержащие сведения о голосовании Совета;</w:t>
      </w:r>
    </w:p>
    <w:p w14:paraId="5608A27A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сведения о лицах, принимавших участие в голосовании;</w:t>
      </w:r>
    </w:p>
    <w:p w14:paraId="244E0C7F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результаты голосования по каждому вопросу повестки дня;</w:t>
      </w:r>
    </w:p>
    <w:p w14:paraId="6142265F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сведения о лицах, проводивших подсчет голосов;</w:t>
      </w:r>
    </w:p>
    <w:p w14:paraId="41C6FA3B" w14:textId="77777777" w:rsidR="00034B96" w:rsidRPr="0001597E" w:rsidRDefault="00F30F34" w:rsidP="0001597E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сведения о лицах, подписавших протокол.</w:t>
      </w:r>
    </w:p>
    <w:p w14:paraId="097A7C9C" w14:textId="77777777" w:rsidR="00034B96" w:rsidRPr="0001597E" w:rsidRDefault="008453A3" w:rsidP="0001597E">
      <w:pPr>
        <w:pStyle w:val="22"/>
        <w:shd w:val="clear" w:color="auto" w:fill="auto"/>
        <w:tabs>
          <w:tab w:val="left" w:pos="997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6.6. В</w:t>
      </w:r>
      <w:r w:rsidR="00F30F34" w:rsidRPr="0001597E">
        <w:rPr>
          <w:sz w:val="28"/>
          <w:szCs w:val="28"/>
        </w:rPr>
        <w:t xml:space="preserve">едение протокола заседания Совета </w:t>
      </w:r>
      <w:r w:rsidRPr="0001597E">
        <w:rPr>
          <w:sz w:val="28"/>
          <w:szCs w:val="28"/>
        </w:rPr>
        <w:t>осуществляет Секретарь заседания Совета, избираемый из числа членов Совета</w:t>
      </w:r>
      <w:r w:rsidR="00F30F34" w:rsidRPr="0001597E">
        <w:rPr>
          <w:sz w:val="28"/>
          <w:szCs w:val="28"/>
        </w:rPr>
        <w:t>.</w:t>
      </w:r>
    </w:p>
    <w:p w14:paraId="3B0B119D" w14:textId="77777777" w:rsidR="00034B96" w:rsidRPr="0001597E" w:rsidRDefault="008453A3" w:rsidP="0001597E">
      <w:pPr>
        <w:pStyle w:val="22"/>
        <w:shd w:val="clear" w:color="auto" w:fill="auto"/>
        <w:tabs>
          <w:tab w:val="left" w:pos="990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7. </w:t>
      </w:r>
      <w:r w:rsidR="00F30F34" w:rsidRPr="0001597E">
        <w:rPr>
          <w:sz w:val="28"/>
          <w:szCs w:val="28"/>
        </w:rPr>
        <w:t>Протокол заседания Совета, должен быть изготовлен не позднее 3 дней со дня проведения заседания Совета.</w:t>
      </w:r>
    </w:p>
    <w:p w14:paraId="32AF7C91" w14:textId="77777777" w:rsidR="0059238D" w:rsidRPr="0001597E" w:rsidRDefault="00F30F34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В протокол</w:t>
      </w:r>
      <w:r w:rsidR="0059238D" w:rsidRPr="0001597E">
        <w:rPr>
          <w:sz w:val="28"/>
          <w:szCs w:val="28"/>
        </w:rPr>
        <w:t>е заседания Совета указываются:</w:t>
      </w:r>
    </w:p>
    <w:p w14:paraId="114A99ED" w14:textId="77777777" w:rsidR="0059238D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- </w:t>
      </w:r>
      <w:r w:rsidR="00F30F34" w:rsidRPr="0001597E">
        <w:rPr>
          <w:sz w:val="28"/>
          <w:szCs w:val="28"/>
        </w:rPr>
        <w:t>дата, место и вре</w:t>
      </w:r>
      <w:r w:rsidRPr="0001597E">
        <w:rPr>
          <w:sz w:val="28"/>
          <w:szCs w:val="28"/>
        </w:rPr>
        <w:t>мя проведения заседания Совета;</w:t>
      </w:r>
    </w:p>
    <w:p w14:paraId="75FFC501" w14:textId="77777777" w:rsidR="0059238D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- </w:t>
      </w:r>
      <w:r w:rsidR="00F30F34" w:rsidRPr="0001597E">
        <w:rPr>
          <w:sz w:val="28"/>
          <w:szCs w:val="28"/>
        </w:rPr>
        <w:t>повес</w:t>
      </w:r>
      <w:r w:rsidRPr="0001597E">
        <w:rPr>
          <w:sz w:val="28"/>
          <w:szCs w:val="28"/>
        </w:rPr>
        <w:t>тка дня заседания Совета;</w:t>
      </w:r>
    </w:p>
    <w:p w14:paraId="7035A222" w14:textId="77777777" w:rsidR="0059238D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- </w:t>
      </w:r>
      <w:r w:rsidR="00F30F34" w:rsidRPr="0001597E">
        <w:rPr>
          <w:sz w:val="28"/>
          <w:szCs w:val="28"/>
        </w:rPr>
        <w:t xml:space="preserve">персональный состав членов Совета, участвовавших </w:t>
      </w:r>
      <w:r w:rsidRPr="0001597E">
        <w:rPr>
          <w:sz w:val="28"/>
          <w:szCs w:val="28"/>
        </w:rPr>
        <w:t>в заседании, приглашенные лица;</w:t>
      </w:r>
    </w:p>
    <w:p w14:paraId="5499EC69" w14:textId="77777777" w:rsidR="0059238D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rStyle w:val="2105pt"/>
          <w:sz w:val="28"/>
          <w:szCs w:val="28"/>
        </w:rPr>
      </w:pPr>
      <w:r w:rsidRPr="0001597E">
        <w:rPr>
          <w:sz w:val="28"/>
          <w:szCs w:val="28"/>
        </w:rPr>
        <w:t xml:space="preserve">- </w:t>
      </w:r>
      <w:r w:rsidR="00F30F34" w:rsidRPr="0001597E">
        <w:rPr>
          <w:sz w:val="28"/>
          <w:szCs w:val="28"/>
        </w:rPr>
        <w:t xml:space="preserve">основные положения выступлений </w:t>
      </w:r>
      <w:r w:rsidR="00F30F34" w:rsidRPr="0001597E">
        <w:rPr>
          <w:rStyle w:val="2105pt"/>
          <w:sz w:val="28"/>
          <w:szCs w:val="28"/>
        </w:rPr>
        <w:t xml:space="preserve">участвовавших </w:t>
      </w:r>
      <w:r w:rsidR="00F30F34" w:rsidRPr="0001597E">
        <w:rPr>
          <w:sz w:val="28"/>
          <w:szCs w:val="28"/>
        </w:rPr>
        <w:t xml:space="preserve">в </w:t>
      </w:r>
      <w:r w:rsidR="00F30F34" w:rsidRPr="0001597E">
        <w:rPr>
          <w:rStyle w:val="2105pt"/>
          <w:sz w:val="28"/>
          <w:szCs w:val="28"/>
        </w:rPr>
        <w:t xml:space="preserve">заседании членов Совета и </w:t>
      </w:r>
      <w:r w:rsidR="00F30F34" w:rsidRPr="0001597E">
        <w:rPr>
          <w:sz w:val="28"/>
          <w:szCs w:val="28"/>
        </w:rPr>
        <w:t xml:space="preserve">иных </w:t>
      </w:r>
      <w:r w:rsidRPr="0001597E">
        <w:rPr>
          <w:rStyle w:val="2105pt"/>
          <w:sz w:val="28"/>
          <w:szCs w:val="28"/>
        </w:rPr>
        <w:t>лиц;</w:t>
      </w:r>
    </w:p>
    <w:p w14:paraId="300F4DF0" w14:textId="77777777" w:rsidR="00034B96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rStyle w:val="2105pt"/>
          <w:sz w:val="28"/>
          <w:szCs w:val="28"/>
        </w:rPr>
        <w:t xml:space="preserve">- </w:t>
      </w:r>
      <w:r w:rsidR="00F30F34" w:rsidRPr="0001597E">
        <w:rPr>
          <w:rStyle w:val="2105pt"/>
          <w:sz w:val="28"/>
          <w:szCs w:val="28"/>
        </w:rPr>
        <w:t xml:space="preserve">итоги голосования по вопросам </w:t>
      </w:r>
      <w:r w:rsidR="00F30F34" w:rsidRPr="0001597E">
        <w:rPr>
          <w:sz w:val="28"/>
          <w:szCs w:val="28"/>
        </w:rPr>
        <w:t>повестки дня; решения, принятые на заседании.</w:t>
      </w:r>
    </w:p>
    <w:p w14:paraId="562DC934" w14:textId="77777777" w:rsidR="00034B96" w:rsidRPr="0001597E" w:rsidRDefault="00F30F34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>Протокол может содержать также другую необходимую информацию.</w:t>
      </w:r>
    </w:p>
    <w:p w14:paraId="358CA1A3" w14:textId="77777777" w:rsidR="0059238D" w:rsidRPr="0001597E" w:rsidRDefault="0059238D" w:rsidP="0001597E">
      <w:pPr>
        <w:pStyle w:val="22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Протокол заседания Совета подписывается председательствующим на </w:t>
      </w:r>
      <w:r w:rsidRPr="0001597E">
        <w:rPr>
          <w:sz w:val="28"/>
          <w:szCs w:val="28"/>
        </w:rPr>
        <w:lastRenderedPageBreak/>
        <w:t xml:space="preserve">заседании Совета и секретарем заседания Совета. </w:t>
      </w:r>
    </w:p>
    <w:p w14:paraId="6F21CA92" w14:textId="77777777" w:rsidR="00034B96" w:rsidRPr="0001597E" w:rsidRDefault="0059238D" w:rsidP="0001597E">
      <w:pPr>
        <w:pStyle w:val="22"/>
        <w:shd w:val="clear" w:color="auto" w:fill="auto"/>
        <w:tabs>
          <w:tab w:val="left" w:pos="1113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8. </w:t>
      </w:r>
      <w:r w:rsidR="00F30F34" w:rsidRPr="0001597E">
        <w:rPr>
          <w:sz w:val="28"/>
          <w:szCs w:val="28"/>
        </w:rPr>
        <w:t>Решения Совета принимаются большинством голосов членов Совета, присутствующих на заседании, если иное не предусмотрено законом и внутренними документами Ассоциации.</w:t>
      </w:r>
    </w:p>
    <w:p w14:paraId="7E653381" w14:textId="77777777" w:rsidR="00034B96" w:rsidRPr="0001597E" w:rsidRDefault="0059238D" w:rsidP="0001597E">
      <w:pPr>
        <w:pStyle w:val="22"/>
        <w:shd w:val="clear" w:color="auto" w:fill="auto"/>
        <w:tabs>
          <w:tab w:val="left" w:pos="1154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6.9. </w:t>
      </w:r>
      <w:r w:rsidR="00F30F34" w:rsidRPr="0001597E">
        <w:rPr>
          <w:sz w:val="28"/>
          <w:szCs w:val="28"/>
        </w:rPr>
        <w:t>На заседании Совета каждый член Совета обладает одним голосом.</w:t>
      </w:r>
    </w:p>
    <w:p w14:paraId="0B75CE6F" w14:textId="0D9C5D27" w:rsidR="00F57A6B" w:rsidRPr="0001597E" w:rsidRDefault="0059238D" w:rsidP="0001597E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  <w:rPr>
          <w:color w:val="auto"/>
          <w:sz w:val="28"/>
          <w:szCs w:val="28"/>
        </w:rPr>
      </w:pPr>
      <w:r w:rsidRPr="0001597E">
        <w:rPr>
          <w:sz w:val="28"/>
          <w:szCs w:val="28"/>
        </w:rPr>
        <w:t>6</w:t>
      </w:r>
      <w:r w:rsidRPr="0001597E">
        <w:rPr>
          <w:color w:val="auto"/>
          <w:sz w:val="28"/>
          <w:szCs w:val="28"/>
        </w:rPr>
        <w:t>.10. При равном распределении голосов</w:t>
      </w:r>
      <w:r w:rsidR="007E366E" w:rsidRPr="0001597E">
        <w:rPr>
          <w:color w:val="auto"/>
          <w:sz w:val="28"/>
          <w:szCs w:val="28"/>
        </w:rPr>
        <w:t xml:space="preserve"> голос председательствующего на заседании</w:t>
      </w:r>
      <w:r w:rsidR="00462099" w:rsidRPr="0001597E">
        <w:rPr>
          <w:color w:val="auto"/>
          <w:sz w:val="28"/>
          <w:szCs w:val="28"/>
        </w:rPr>
        <w:t xml:space="preserve"> </w:t>
      </w:r>
      <w:r w:rsidR="007E366E" w:rsidRPr="0001597E">
        <w:rPr>
          <w:color w:val="auto"/>
          <w:sz w:val="28"/>
          <w:szCs w:val="28"/>
        </w:rPr>
        <w:t>Совета является решающим.</w:t>
      </w:r>
    </w:p>
    <w:p w14:paraId="5F307AEF" w14:textId="17D26B50" w:rsidR="00DE3354" w:rsidRPr="0001597E" w:rsidRDefault="0059238D" w:rsidP="0001597E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  <w:rPr>
          <w:sz w:val="28"/>
          <w:szCs w:val="28"/>
        </w:rPr>
      </w:pPr>
      <w:r w:rsidRPr="0001597E">
        <w:rPr>
          <w:color w:val="auto"/>
          <w:sz w:val="28"/>
          <w:szCs w:val="28"/>
        </w:rPr>
        <w:t xml:space="preserve">6.11. </w:t>
      </w:r>
      <w:r w:rsidR="00F30F34" w:rsidRPr="0001597E">
        <w:rPr>
          <w:color w:val="auto"/>
          <w:sz w:val="28"/>
          <w:szCs w:val="28"/>
        </w:rPr>
        <w:t>По запросу членов Ассоциации</w:t>
      </w:r>
      <w:r w:rsidR="00F30F34" w:rsidRPr="0001597E">
        <w:rPr>
          <w:sz w:val="28"/>
          <w:szCs w:val="28"/>
        </w:rPr>
        <w:t>, третьих лиц, по основаниям</w:t>
      </w:r>
      <w:r w:rsidR="003809A1" w:rsidRPr="0001597E">
        <w:rPr>
          <w:sz w:val="28"/>
          <w:szCs w:val="28"/>
        </w:rPr>
        <w:t>,</w:t>
      </w:r>
      <w:r w:rsidR="00F30F34" w:rsidRPr="0001597E">
        <w:rPr>
          <w:sz w:val="28"/>
          <w:szCs w:val="28"/>
        </w:rPr>
        <w:t xml:space="preserve"> предусмотренным внутренними документами Ассоциации и иным основаниям, может быть изготовлена выписка из протокола заседания Совета Ассоциации. Выписка из протокола заседания Совета Ассоциации заверяется </w:t>
      </w:r>
      <w:r w:rsidR="00F57A6B" w:rsidRPr="0001597E">
        <w:rPr>
          <w:sz w:val="28"/>
          <w:szCs w:val="28"/>
        </w:rPr>
        <w:t>Президентом Ассоциации</w:t>
      </w:r>
      <w:r w:rsidR="00F30F34" w:rsidRPr="0001597E">
        <w:rPr>
          <w:sz w:val="28"/>
          <w:szCs w:val="28"/>
        </w:rPr>
        <w:t xml:space="preserve"> или </w:t>
      </w:r>
      <w:r w:rsidR="00F57A6B" w:rsidRPr="0001597E">
        <w:rPr>
          <w:sz w:val="28"/>
          <w:szCs w:val="28"/>
        </w:rPr>
        <w:t>Генеральным директором</w:t>
      </w:r>
      <w:r w:rsidR="00F30F34" w:rsidRPr="0001597E">
        <w:rPr>
          <w:sz w:val="28"/>
          <w:szCs w:val="28"/>
        </w:rPr>
        <w:t xml:space="preserve"> Ассоциации</w:t>
      </w:r>
      <w:r w:rsidR="002C6612" w:rsidRPr="0001597E">
        <w:rPr>
          <w:sz w:val="28"/>
          <w:szCs w:val="28"/>
        </w:rPr>
        <w:t>.</w:t>
      </w:r>
      <w:r w:rsidR="00F30F34" w:rsidRPr="0001597E">
        <w:rPr>
          <w:sz w:val="28"/>
          <w:szCs w:val="28"/>
        </w:rPr>
        <w:t xml:space="preserve"> </w:t>
      </w:r>
    </w:p>
    <w:p w14:paraId="78797AFD" w14:textId="77777777" w:rsidR="007A29B1" w:rsidRPr="0001597E" w:rsidRDefault="007A29B1" w:rsidP="0001597E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  <w:rPr>
          <w:sz w:val="28"/>
          <w:szCs w:val="28"/>
        </w:rPr>
      </w:pPr>
    </w:p>
    <w:p w14:paraId="677034EB" w14:textId="77777777" w:rsidR="00034B96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auto"/>
        <w:jc w:val="center"/>
        <w:rPr>
          <w:sz w:val="28"/>
          <w:szCs w:val="28"/>
        </w:rPr>
      </w:pPr>
      <w:bookmarkStart w:id="6" w:name="bookmark7"/>
      <w:r w:rsidRPr="0001597E">
        <w:rPr>
          <w:sz w:val="28"/>
          <w:szCs w:val="28"/>
        </w:rPr>
        <w:t>ОБЕСПЕЧЕНИЕ РАБОТЫ СОВЕТА</w:t>
      </w:r>
      <w:bookmarkEnd w:id="6"/>
    </w:p>
    <w:p w14:paraId="56AB02B2" w14:textId="77777777" w:rsidR="00034B96" w:rsidRPr="0001597E" w:rsidRDefault="003809A1" w:rsidP="0001597E">
      <w:pPr>
        <w:pStyle w:val="22"/>
        <w:shd w:val="clear" w:color="auto" w:fill="auto"/>
        <w:tabs>
          <w:tab w:val="left" w:pos="1032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7.1. </w:t>
      </w:r>
      <w:r w:rsidR="00F57A6B" w:rsidRPr="0001597E">
        <w:rPr>
          <w:sz w:val="28"/>
          <w:szCs w:val="28"/>
        </w:rPr>
        <w:t xml:space="preserve">Генеральный директор </w:t>
      </w:r>
      <w:r w:rsidR="00F30F34" w:rsidRPr="0001597E">
        <w:rPr>
          <w:sz w:val="28"/>
          <w:szCs w:val="28"/>
        </w:rPr>
        <w:t>Ассоциации обеспечивает работу Совета.</w:t>
      </w:r>
    </w:p>
    <w:p w14:paraId="79935302" w14:textId="77777777" w:rsidR="00034B96" w:rsidRPr="0001597E" w:rsidRDefault="003809A1" w:rsidP="0001597E">
      <w:pPr>
        <w:pStyle w:val="22"/>
        <w:shd w:val="clear" w:color="auto" w:fill="auto"/>
        <w:tabs>
          <w:tab w:val="left" w:pos="1028"/>
        </w:tabs>
        <w:spacing w:line="240" w:lineRule="auto"/>
        <w:ind w:firstLine="680"/>
        <w:rPr>
          <w:sz w:val="28"/>
          <w:szCs w:val="28"/>
        </w:rPr>
      </w:pPr>
      <w:r w:rsidRPr="0001597E">
        <w:rPr>
          <w:sz w:val="28"/>
          <w:szCs w:val="28"/>
        </w:rPr>
        <w:t xml:space="preserve">7.2. </w:t>
      </w:r>
      <w:r w:rsidR="00F30F34" w:rsidRPr="0001597E">
        <w:rPr>
          <w:sz w:val="28"/>
          <w:szCs w:val="28"/>
        </w:rPr>
        <w:t>Организационное, техническое, методическое и иное обеспечение деятельности Совета осуществляется в пределах утвержденной сметы.</w:t>
      </w:r>
    </w:p>
    <w:p w14:paraId="23E46698" w14:textId="77777777" w:rsidR="005837A8" w:rsidRPr="0001597E" w:rsidRDefault="005837A8" w:rsidP="0001597E">
      <w:pPr>
        <w:pStyle w:val="22"/>
        <w:shd w:val="clear" w:color="auto" w:fill="auto"/>
        <w:tabs>
          <w:tab w:val="left" w:pos="1028"/>
        </w:tabs>
        <w:spacing w:line="240" w:lineRule="auto"/>
        <w:ind w:firstLine="680"/>
        <w:rPr>
          <w:sz w:val="28"/>
          <w:szCs w:val="28"/>
        </w:rPr>
      </w:pPr>
    </w:p>
    <w:p w14:paraId="0C409A3B" w14:textId="77777777" w:rsidR="00CF39BF" w:rsidRPr="0001597E" w:rsidRDefault="00F30F34" w:rsidP="0001597E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40" w:lineRule="auto"/>
        <w:jc w:val="center"/>
        <w:rPr>
          <w:sz w:val="28"/>
          <w:szCs w:val="28"/>
        </w:rPr>
      </w:pPr>
      <w:bookmarkStart w:id="7" w:name="bookmark8"/>
      <w:r w:rsidRPr="0001597E">
        <w:rPr>
          <w:sz w:val="28"/>
          <w:szCs w:val="28"/>
        </w:rPr>
        <w:t>ЗАКЛЮЧИТЕЛЬНЫЕ ПОЛОЖЕНИЯ</w:t>
      </w:r>
      <w:bookmarkEnd w:id="7"/>
    </w:p>
    <w:p w14:paraId="25698813" w14:textId="77777777" w:rsidR="007A29B1" w:rsidRPr="0001597E" w:rsidRDefault="00CF39BF" w:rsidP="0001597E">
      <w:pPr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</w:rPr>
      </w:pPr>
      <w:r w:rsidRPr="0001597E">
        <w:rPr>
          <w:rFonts w:ascii="Times New Roman" w:eastAsia="Times New Roman" w:hAnsi="Times New Roman"/>
          <w:color w:val="22232F"/>
          <w:sz w:val="28"/>
          <w:szCs w:val="28"/>
        </w:rPr>
        <w:t>8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</w:t>
      </w:r>
      <w:r w:rsidR="007A29B1" w:rsidRPr="0001597E">
        <w:rPr>
          <w:rFonts w:ascii="Times New Roman" w:eastAsia="Times New Roman" w:hAnsi="Times New Roman"/>
          <w:color w:val="22232F"/>
          <w:sz w:val="28"/>
          <w:szCs w:val="28"/>
        </w:rPr>
        <w:t xml:space="preserve">. </w:t>
      </w:r>
    </w:p>
    <w:p w14:paraId="5C96150C" w14:textId="46F1D45A" w:rsidR="00CF39BF" w:rsidRPr="0001597E" w:rsidRDefault="00CF39BF" w:rsidP="0001597E">
      <w:pPr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</w:rPr>
      </w:pPr>
      <w:r w:rsidRPr="0001597E">
        <w:rPr>
          <w:rFonts w:ascii="Times New Roman" w:eastAsia="Times New Roman" w:hAnsi="Times New Roman"/>
          <w:color w:val="22232F"/>
          <w:sz w:val="28"/>
          <w:szCs w:val="28"/>
        </w:rPr>
        <w:t xml:space="preserve">8.2. Если в результате изменения законодательства и нормативных актов </w:t>
      </w:r>
      <w:r w:rsidR="00C95F0F">
        <w:rPr>
          <w:rFonts w:ascii="Times New Roman" w:eastAsia="Times New Roman" w:hAnsi="Times New Roman"/>
          <w:color w:val="22232F"/>
          <w:sz w:val="28"/>
          <w:szCs w:val="28"/>
        </w:rPr>
        <w:t>РФ</w:t>
      </w:r>
      <w:r w:rsidRPr="0001597E">
        <w:rPr>
          <w:rFonts w:ascii="Times New Roman" w:eastAsia="Times New Roman" w:hAnsi="Times New Roman"/>
          <w:color w:val="22232F"/>
          <w:sz w:val="28"/>
          <w:szCs w:val="28"/>
        </w:rPr>
        <w:t xml:space="preserve">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</w:t>
      </w:r>
      <w:r w:rsidR="00C95F0F">
        <w:rPr>
          <w:rFonts w:ascii="Times New Roman" w:eastAsia="Times New Roman" w:hAnsi="Times New Roman"/>
          <w:color w:val="22232F"/>
          <w:sz w:val="28"/>
          <w:szCs w:val="28"/>
        </w:rPr>
        <w:t>РФ</w:t>
      </w:r>
      <w:r w:rsidRPr="0001597E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14:paraId="04B24687" w14:textId="0E4E6BB1" w:rsidR="00034B96" w:rsidRPr="0001597E" w:rsidRDefault="00034B96" w:rsidP="0001597E">
      <w:pPr>
        <w:pStyle w:val="22"/>
        <w:shd w:val="clear" w:color="auto" w:fill="auto"/>
        <w:tabs>
          <w:tab w:val="left" w:pos="1028"/>
        </w:tabs>
        <w:spacing w:after="267" w:line="240" w:lineRule="auto"/>
        <w:ind w:firstLine="68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1"/>
        <w:gridCol w:w="5383"/>
      </w:tblGrid>
      <w:tr w:rsidR="00C34C81" w:rsidRPr="0001597E" w14:paraId="2AA2A5C6" w14:textId="77777777" w:rsidTr="00C34C81">
        <w:trPr>
          <w:trHeight w:val="885"/>
        </w:trPr>
        <w:tc>
          <w:tcPr>
            <w:tcW w:w="2186" w:type="pct"/>
            <w:hideMark/>
          </w:tcPr>
          <w:p w14:paraId="4648625D" w14:textId="77777777" w:rsidR="00C34C81" w:rsidRPr="0001597E" w:rsidRDefault="00C34C81" w:rsidP="0001597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97E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14:paraId="1A3F16DE" w14:textId="240B421D" w:rsidR="0001553A" w:rsidRPr="0001597E" w:rsidRDefault="0001553A" w:rsidP="0001597E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466EFE78" w14:textId="77777777" w:rsidR="0001553A" w:rsidRPr="0001597E" w:rsidRDefault="0001553A" w:rsidP="0001597E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1F261E6" w14:textId="68E5D159" w:rsidR="00C34C81" w:rsidRPr="0001597E" w:rsidRDefault="0001597E" w:rsidP="0001597E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9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А.</w:t>
            </w:r>
            <w:r w:rsidRPr="0001597E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="007A29B1" w:rsidRPr="000159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лущенко </w:t>
            </w:r>
          </w:p>
        </w:tc>
      </w:tr>
    </w:tbl>
    <w:p w14:paraId="3CBE6204" w14:textId="2AC89339" w:rsidR="00A905F3" w:rsidRDefault="00A905F3" w:rsidP="00C34C81">
      <w:pPr>
        <w:pStyle w:val="22"/>
        <w:shd w:val="clear" w:color="auto" w:fill="auto"/>
        <w:tabs>
          <w:tab w:val="left" w:pos="1028"/>
        </w:tabs>
        <w:spacing w:after="267" w:line="274" w:lineRule="exact"/>
        <w:ind w:left="618"/>
      </w:pPr>
    </w:p>
    <w:p w14:paraId="6BC4AE2C" w14:textId="257AAC88" w:rsidR="00A905F3" w:rsidRDefault="00A905F3" w:rsidP="00A905F3"/>
    <w:p w14:paraId="6E39B512" w14:textId="77777777" w:rsidR="00C34C81" w:rsidRPr="00A905F3" w:rsidRDefault="00C34C81" w:rsidP="00A905F3"/>
    <w:sectPr w:rsidR="00C34C81" w:rsidRPr="00A905F3" w:rsidSect="007A29B1">
      <w:footerReference w:type="default" r:id="rId11"/>
      <w:pgSz w:w="11900" w:h="16840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6A12" w14:textId="77777777" w:rsidR="00295C59" w:rsidRDefault="00295C59" w:rsidP="00034B96">
      <w:r>
        <w:separator/>
      </w:r>
    </w:p>
  </w:endnote>
  <w:endnote w:type="continuationSeparator" w:id="0">
    <w:p w14:paraId="79D5148B" w14:textId="77777777" w:rsidR="00295C59" w:rsidRDefault="00295C59" w:rsidP="0003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0285" w14:textId="77777777" w:rsidR="00295C59" w:rsidRDefault="00E833DD">
    <w:pPr>
      <w:rPr>
        <w:sz w:val="2"/>
        <w:szCs w:val="2"/>
      </w:rPr>
    </w:pPr>
    <w:r>
      <w:pict w14:anchorId="553836A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5pt;margin-top:784.75pt;width:4.85pt;height:8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8969610" w14:textId="798DE814" w:rsidR="00295C59" w:rsidRDefault="00295C5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624E7" w:rsidRPr="005624E7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F2E0" w14:textId="0E3492DA" w:rsidR="005624E7" w:rsidRPr="005624E7" w:rsidRDefault="005624E7" w:rsidP="005624E7">
    <w:pPr>
      <w:pStyle w:val="a9"/>
      <w:jc w:val="center"/>
      <w:rPr>
        <w:rFonts w:ascii="Times New Roman" w:hAnsi="Times New Roman" w:cs="Times New Roman"/>
        <w:b/>
      </w:rPr>
    </w:pPr>
    <w:r w:rsidRPr="005624E7">
      <w:rPr>
        <w:rFonts w:ascii="Times New Roman" w:hAnsi="Times New Roman" w:cs="Times New Roman"/>
        <w:b/>
      </w:rPr>
      <w:t>г. Курск, 202</w:t>
    </w:r>
    <w:r>
      <w:rPr>
        <w:rFonts w:ascii="Times New Roman" w:hAnsi="Times New Roman" w:cs="Times New Roman"/>
        <w:b/>
      </w:rPr>
      <w:t>2</w:t>
    </w:r>
    <w:r w:rsidRPr="005624E7">
      <w:rPr>
        <w:rFonts w:ascii="Times New Roman" w:hAnsi="Times New Roman" w:cs="Times New Roman"/>
        <w:b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F8B1" w14:textId="77777777" w:rsidR="00295C59" w:rsidRDefault="00295C59">
    <w:pPr>
      <w:pStyle w:val="a9"/>
      <w:jc w:val="center"/>
    </w:pPr>
  </w:p>
  <w:p w14:paraId="5EB76748" w14:textId="77777777" w:rsidR="00295C59" w:rsidRDefault="00295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1B96" w14:textId="77777777" w:rsidR="00295C59" w:rsidRDefault="00295C59"/>
  </w:footnote>
  <w:footnote w:type="continuationSeparator" w:id="0">
    <w:p w14:paraId="53544AAB" w14:textId="77777777" w:rsidR="00295C59" w:rsidRDefault="0029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5455"/>
      <w:docPartObj>
        <w:docPartGallery w:val="Page Numbers (Top of Page)"/>
        <w:docPartUnique/>
      </w:docPartObj>
    </w:sdtPr>
    <w:sdtEndPr/>
    <w:sdtContent>
      <w:p w14:paraId="60F47199" w14:textId="77777777" w:rsidR="00295C59" w:rsidRDefault="00295C59">
        <w:pPr>
          <w:pStyle w:val="a7"/>
          <w:jc w:val="center"/>
        </w:pPr>
      </w:p>
      <w:p w14:paraId="1CB6D4B9" w14:textId="7306A335" w:rsidR="00295C59" w:rsidRDefault="00295C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3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0B8464" w14:textId="77777777" w:rsidR="00295C59" w:rsidRDefault="00295C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3F4"/>
    <w:multiLevelType w:val="multilevel"/>
    <w:tmpl w:val="4AD4010C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21D7F"/>
    <w:multiLevelType w:val="multilevel"/>
    <w:tmpl w:val="BF2A31C2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911B91"/>
    <w:multiLevelType w:val="multilevel"/>
    <w:tmpl w:val="FBEE8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A51275"/>
    <w:multiLevelType w:val="multilevel"/>
    <w:tmpl w:val="93FCA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E267DB"/>
    <w:multiLevelType w:val="multilevel"/>
    <w:tmpl w:val="2974A7AC"/>
    <w:lvl w:ilvl="0">
      <w:start w:val="6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137F5"/>
    <w:multiLevelType w:val="hybridMultilevel"/>
    <w:tmpl w:val="C210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4181"/>
    <w:multiLevelType w:val="multilevel"/>
    <w:tmpl w:val="497EDCD2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34B96"/>
    <w:rsid w:val="0001553A"/>
    <w:rsid w:val="0001597E"/>
    <w:rsid w:val="00034B96"/>
    <w:rsid w:val="0007298E"/>
    <w:rsid w:val="00073F10"/>
    <w:rsid w:val="00085B61"/>
    <w:rsid w:val="000E3693"/>
    <w:rsid w:val="000F33EB"/>
    <w:rsid w:val="001752F9"/>
    <w:rsid w:val="001879EA"/>
    <w:rsid w:val="001A79CD"/>
    <w:rsid w:val="001E5945"/>
    <w:rsid w:val="00280ADE"/>
    <w:rsid w:val="00283D64"/>
    <w:rsid w:val="00295C59"/>
    <w:rsid w:val="002A7F44"/>
    <w:rsid w:val="002C6612"/>
    <w:rsid w:val="002E6C3E"/>
    <w:rsid w:val="00357741"/>
    <w:rsid w:val="00362BE8"/>
    <w:rsid w:val="003809A1"/>
    <w:rsid w:val="003E2CE8"/>
    <w:rsid w:val="00462099"/>
    <w:rsid w:val="00482089"/>
    <w:rsid w:val="004A1A5B"/>
    <w:rsid w:val="0051379E"/>
    <w:rsid w:val="00522154"/>
    <w:rsid w:val="00540049"/>
    <w:rsid w:val="0054537F"/>
    <w:rsid w:val="005624E7"/>
    <w:rsid w:val="005837A8"/>
    <w:rsid w:val="0059238D"/>
    <w:rsid w:val="00616E02"/>
    <w:rsid w:val="006423BD"/>
    <w:rsid w:val="006A2BB7"/>
    <w:rsid w:val="00714A59"/>
    <w:rsid w:val="00716B6A"/>
    <w:rsid w:val="00741B6F"/>
    <w:rsid w:val="0078291F"/>
    <w:rsid w:val="007A29B1"/>
    <w:rsid w:val="007E366E"/>
    <w:rsid w:val="008453A3"/>
    <w:rsid w:val="00862547"/>
    <w:rsid w:val="00865012"/>
    <w:rsid w:val="00881E9D"/>
    <w:rsid w:val="00896D92"/>
    <w:rsid w:val="008E1331"/>
    <w:rsid w:val="009B6F31"/>
    <w:rsid w:val="009E46D1"/>
    <w:rsid w:val="00A012E8"/>
    <w:rsid w:val="00A03B5B"/>
    <w:rsid w:val="00A140E0"/>
    <w:rsid w:val="00A53908"/>
    <w:rsid w:val="00A7441B"/>
    <w:rsid w:val="00A83506"/>
    <w:rsid w:val="00A905F3"/>
    <w:rsid w:val="00A9456C"/>
    <w:rsid w:val="00AC1AB0"/>
    <w:rsid w:val="00AE2096"/>
    <w:rsid w:val="00AF6694"/>
    <w:rsid w:val="00B30EC4"/>
    <w:rsid w:val="00B329B7"/>
    <w:rsid w:val="00B4234D"/>
    <w:rsid w:val="00B42BCA"/>
    <w:rsid w:val="00B50630"/>
    <w:rsid w:val="00BC6943"/>
    <w:rsid w:val="00BD3B24"/>
    <w:rsid w:val="00C15A8A"/>
    <w:rsid w:val="00C34C81"/>
    <w:rsid w:val="00C95F0F"/>
    <w:rsid w:val="00CE1F59"/>
    <w:rsid w:val="00CF39BF"/>
    <w:rsid w:val="00D15886"/>
    <w:rsid w:val="00D87A0C"/>
    <w:rsid w:val="00D91509"/>
    <w:rsid w:val="00DA6D5E"/>
    <w:rsid w:val="00DC0A0A"/>
    <w:rsid w:val="00DE3354"/>
    <w:rsid w:val="00E024F8"/>
    <w:rsid w:val="00E33C9E"/>
    <w:rsid w:val="00E44EAC"/>
    <w:rsid w:val="00E719F3"/>
    <w:rsid w:val="00E80BD0"/>
    <w:rsid w:val="00E833DD"/>
    <w:rsid w:val="00EC0E2B"/>
    <w:rsid w:val="00F05F72"/>
    <w:rsid w:val="00F0750B"/>
    <w:rsid w:val="00F1174B"/>
    <w:rsid w:val="00F30F34"/>
    <w:rsid w:val="00F57A6B"/>
    <w:rsid w:val="00F81270"/>
    <w:rsid w:val="00F974EB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3FE122"/>
  <w15:docId w15:val="{491B29DF-8571-4D83-978C-753CD76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B9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Exact">
    <w:name w:val="Основной текст (3) Exact"/>
    <w:basedOn w:val="a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1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34B96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034B96"/>
    <w:pPr>
      <w:shd w:val="clear" w:color="auto" w:fill="FFFFFF"/>
      <w:spacing w:after="5580" w:line="281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4B96"/>
    <w:pPr>
      <w:shd w:val="clear" w:color="auto" w:fill="FFFFFF"/>
      <w:spacing w:before="5580" w:after="5040" w:line="6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034B96"/>
    <w:pPr>
      <w:shd w:val="clear" w:color="auto" w:fill="FFFFFF"/>
      <w:spacing w:line="27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034B9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34B96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034B96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paragraph" w:styleId="a7">
    <w:name w:val="header"/>
    <w:basedOn w:val="a"/>
    <w:link w:val="a8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A6B"/>
    <w:rPr>
      <w:color w:val="000000"/>
    </w:rPr>
  </w:style>
  <w:style w:type="paragraph" w:styleId="a9">
    <w:name w:val="footer"/>
    <w:basedOn w:val="a"/>
    <w:link w:val="aa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A6B"/>
    <w:rPr>
      <w:color w:val="000000"/>
    </w:rPr>
  </w:style>
  <w:style w:type="paragraph" w:styleId="ab">
    <w:name w:val="List Paragraph"/>
    <w:basedOn w:val="a"/>
    <w:uiPriority w:val="34"/>
    <w:qFormat/>
    <w:rsid w:val="00DC0A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4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EAC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744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7441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7441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44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441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CA3F-818E-42A5-9E43-E160109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Ашихмин</cp:lastModifiedBy>
  <cp:revision>40</cp:revision>
  <cp:lastPrinted>2021-04-30T07:24:00Z</cp:lastPrinted>
  <dcterms:created xsi:type="dcterms:W3CDTF">2017-05-03T09:43:00Z</dcterms:created>
  <dcterms:modified xsi:type="dcterms:W3CDTF">2022-04-20T12:33:00Z</dcterms:modified>
</cp:coreProperties>
</file>